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DF6" w:rsidRPr="00415B9D" w:rsidRDefault="00415B9D" w:rsidP="0021025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15B9D">
        <w:rPr>
          <w:rFonts w:ascii="Times New Roman" w:hAnsi="Times New Roman" w:cs="Times New Roman"/>
          <w:spacing w:val="-3"/>
          <w:sz w:val="28"/>
          <w:szCs w:val="28"/>
        </w:rPr>
        <w:t>Жешко</w:t>
      </w:r>
      <w:proofErr w:type="spellEnd"/>
      <w:r w:rsidRPr="00415B9D">
        <w:rPr>
          <w:rFonts w:ascii="Times New Roman" w:hAnsi="Times New Roman" w:cs="Times New Roman"/>
          <w:spacing w:val="-3"/>
          <w:sz w:val="28"/>
          <w:szCs w:val="28"/>
        </w:rPr>
        <w:t xml:space="preserve"> Марина Валентиновна</w:t>
      </w:r>
    </w:p>
    <w:p w:rsidR="00907DF6" w:rsidRPr="00415B9D" w:rsidRDefault="00415B9D" w:rsidP="0021025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5B9D">
        <w:rPr>
          <w:rFonts w:ascii="Times New Roman" w:hAnsi="Times New Roman" w:cs="Times New Roman"/>
          <w:sz w:val="28"/>
          <w:szCs w:val="28"/>
        </w:rPr>
        <w:t>Учитель математики МБОУ СШ№7 им.А.П. Гайдара</w:t>
      </w:r>
    </w:p>
    <w:p w:rsidR="00415B9D" w:rsidRPr="00415B9D" w:rsidRDefault="00415B9D" w:rsidP="0021025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5B9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Арзамас, Нижегородская область</w:t>
      </w:r>
    </w:p>
    <w:p w:rsidR="00415B9D" w:rsidRDefault="00D17CDF" w:rsidP="00210251">
      <w:pPr>
        <w:shd w:val="clear" w:color="auto" w:fill="FFFFFF"/>
        <w:spacing w:after="0" w:line="240" w:lineRule="auto"/>
        <w:ind w:right="48"/>
        <w:contextualSpacing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15B9D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ая карта урока </w:t>
      </w:r>
      <w:r w:rsidRPr="00415B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учебному предмету «Математика» в 5-ом классе </w:t>
      </w:r>
      <w:r w:rsidR="00415B9D" w:rsidRPr="00415B9D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му «</w:t>
      </w:r>
      <w:r w:rsidR="00415B9D" w:rsidRPr="00415B9D">
        <w:rPr>
          <w:rFonts w:ascii="Times New Roman" w:hAnsi="Times New Roman" w:cs="Times New Roman"/>
          <w:b/>
          <w:spacing w:val="-4"/>
          <w:sz w:val="28"/>
          <w:szCs w:val="28"/>
        </w:rPr>
        <w:t>Умножение десяти</w:t>
      </w:r>
      <w:r w:rsidR="00415B9D" w:rsidRPr="00415B9D">
        <w:rPr>
          <w:rFonts w:ascii="Times New Roman" w:hAnsi="Times New Roman" w:cs="Times New Roman"/>
          <w:b/>
          <w:spacing w:val="-4"/>
          <w:sz w:val="28"/>
          <w:szCs w:val="28"/>
        </w:rPr>
        <w:t>ч</w:t>
      </w:r>
      <w:r w:rsidR="00415B9D" w:rsidRPr="00415B9D">
        <w:rPr>
          <w:rFonts w:ascii="Times New Roman" w:hAnsi="Times New Roman" w:cs="Times New Roman"/>
          <w:b/>
          <w:spacing w:val="-4"/>
          <w:sz w:val="28"/>
          <w:szCs w:val="28"/>
        </w:rPr>
        <w:t>ных дробей»</w:t>
      </w:r>
    </w:p>
    <w:p w:rsidR="00210251" w:rsidRPr="00415B9D" w:rsidRDefault="00210251" w:rsidP="00210251">
      <w:pPr>
        <w:shd w:val="clear" w:color="auto" w:fill="FFFFFF"/>
        <w:spacing w:after="0" w:line="240" w:lineRule="auto"/>
        <w:ind w:right="48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86" w:type="dxa"/>
        <w:tblLook w:val="04A0"/>
      </w:tblPr>
      <w:tblGrid>
        <w:gridCol w:w="7393"/>
        <w:gridCol w:w="7393"/>
      </w:tblGrid>
      <w:tr w:rsidR="00D17CDF" w:rsidTr="00D17CDF">
        <w:tc>
          <w:tcPr>
            <w:tcW w:w="7393" w:type="dxa"/>
          </w:tcPr>
          <w:p w:rsidR="00F269BF" w:rsidRPr="00F269BF" w:rsidRDefault="00D17CDF" w:rsidP="00210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BF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</w:t>
            </w:r>
          </w:p>
        </w:tc>
        <w:tc>
          <w:tcPr>
            <w:tcW w:w="7393" w:type="dxa"/>
          </w:tcPr>
          <w:p w:rsidR="00D17CDF" w:rsidRPr="00415B9D" w:rsidRDefault="008C30DB" w:rsidP="0021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ткрытия</w:t>
            </w:r>
            <w:r w:rsidR="00D17CDF" w:rsidRPr="00415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го знания</w:t>
            </w:r>
          </w:p>
        </w:tc>
      </w:tr>
      <w:tr w:rsidR="00D17CDF" w:rsidTr="00D17CDF">
        <w:tc>
          <w:tcPr>
            <w:tcW w:w="7393" w:type="dxa"/>
          </w:tcPr>
          <w:p w:rsidR="00F269BF" w:rsidRPr="00F269BF" w:rsidRDefault="00D17CDF" w:rsidP="00210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B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 УМК:</w:t>
            </w:r>
          </w:p>
        </w:tc>
        <w:tc>
          <w:tcPr>
            <w:tcW w:w="7393" w:type="dxa"/>
          </w:tcPr>
          <w:p w:rsidR="00D17CDF" w:rsidRPr="00415B9D" w:rsidRDefault="00415B9D" w:rsidP="0021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B9D"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gramStart"/>
            <w:r w:rsidRPr="00415B9D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415B9D">
              <w:rPr>
                <w:rFonts w:ascii="Times New Roman" w:hAnsi="Times New Roman" w:cs="Times New Roman"/>
                <w:sz w:val="24"/>
                <w:szCs w:val="24"/>
              </w:rPr>
              <w:t>, В.Б.Полонский, М.С. Якир</w:t>
            </w:r>
          </w:p>
        </w:tc>
      </w:tr>
      <w:tr w:rsidR="00D17CDF" w:rsidTr="00D17CDF">
        <w:tc>
          <w:tcPr>
            <w:tcW w:w="7393" w:type="dxa"/>
          </w:tcPr>
          <w:p w:rsidR="00F269BF" w:rsidRPr="00F269BF" w:rsidRDefault="00D17CDF" w:rsidP="00210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BF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урока:</w:t>
            </w:r>
          </w:p>
        </w:tc>
        <w:tc>
          <w:tcPr>
            <w:tcW w:w="7393" w:type="dxa"/>
          </w:tcPr>
          <w:p w:rsidR="00D17CDF" w:rsidRPr="008C30DB" w:rsidRDefault="008C30DB" w:rsidP="0021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DB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ткрытия  и первичного закрепления учащимися правила у</w:t>
            </w:r>
            <w:r w:rsidRPr="008C3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ножения десятичных дробей</w:t>
            </w:r>
          </w:p>
        </w:tc>
      </w:tr>
      <w:tr w:rsidR="00D17CDF" w:rsidTr="00D17CDF">
        <w:tc>
          <w:tcPr>
            <w:tcW w:w="7393" w:type="dxa"/>
          </w:tcPr>
          <w:p w:rsidR="00F269BF" w:rsidRPr="00F269BF" w:rsidRDefault="00D17CDF" w:rsidP="00210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образовательные результаты (личностные, </w:t>
            </w:r>
            <w:proofErr w:type="spellStart"/>
            <w:r w:rsidRPr="00F269B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</w:t>
            </w:r>
            <w:r w:rsidRPr="00F269B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269BF">
              <w:rPr>
                <w:rFonts w:ascii="Times New Roman" w:eastAsia="Times New Roman" w:hAnsi="Times New Roman" w:cs="Times New Roman"/>
                <w:sz w:val="24"/>
                <w:szCs w:val="24"/>
              </w:rPr>
              <w:t>метные</w:t>
            </w:r>
            <w:proofErr w:type="spellEnd"/>
            <w:r w:rsidRPr="00F269BF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метные):</w:t>
            </w:r>
          </w:p>
        </w:tc>
        <w:tc>
          <w:tcPr>
            <w:tcW w:w="7393" w:type="dxa"/>
          </w:tcPr>
          <w:p w:rsidR="00D17CDF" w:rsidRPr="00415B9D" w:rsidRDefault="00D17CDF" w:rsidP="002102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 результаты</w:t>
            </w:r>
            <w:r w:rsidRPr="00415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17CDF" w:rsidRPr="00415B9D" w:rsidRDefault="00D17CDF" w:rsidP="00210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 </w:t>
            </w:r>
            <w:r w:rsidRPr="00415B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у учащихся готовность и способность к самообраз</w:t>
            </w:r>
            <w:r w:rsidRPr="00415B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415B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нию на основе мотивации к обучению и познанию</w:t>
            </w:r>
            <w:r w:rsidRPr="00415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D17CDF" w:rsidRPr="00415B9D" w:rsidRDefault="00D17CDF" w:rsidP="00210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15B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уважительное и</w:t>
            </w:r>
            <w:r w:rsidRPr="00415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15B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брожелательное отношение к мн</w:t>
            </w:r>
            <w:r w:rsidRPr="00415B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415B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ю другого человека;</w:t>
            </w:r>
          </w:p>
          <w:p w:rsidR="00D17CDF" w:rsidRPr="00415B9D" w:rsidRDefault="00D17CDF" w:rsidP="002102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B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ть культуру умственного труда;</w:t>
            </w:r>
            <w:r w:rsidRPr="00415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D17CDF" w:rsidRPr="00415B9D" w:rsidRDefault="00D17CDF" w:rsidP="002102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результаты</w:t>
            </w:r>
          </w:p>
          <w:p w:rsidR="00D17CDF" w:rsidRPr="00415B9D" w:rsidRDefault="00D17CDF" w:rsidP="0021025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15B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учить правило умножения десятичных дробей;</w:t>
            </w:r>
          </w:p>
          <w:p w:rsidR="00D17CDF" w:rsidRPr="00415B9D" w:rsidRDefault="00D17CDF" w:rsidP="0021025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15B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смотреть примеры умножения десятичных дробей;</w:t>
            </w:r>
          </w:p>
          <w:p w:rsidR="00D17CDF" w:rsidRPr="00415B9D" w:rsidRDefault="00D17CDF" w:rsidP="00210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B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ить знания, умения и навыки в конкретной ситуации;</w:t>
            </w:r>
          </w:p>
          <w:p w:rsidR="00D17CDF" w:rsidRPr="00415B9D" w:rsidRDefault="00D17CDF" w:rsidP="002102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5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415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зультаты</w:t>
            </w:r>
          </w:p>
          <w:p w:rsidR="00D17CDF" w:rsidRPr="00415B9D" w:rsidRDefault="00D17CDF" w:rsidP="0021025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15B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формировать умения организовывать учебную деятельность: пост</w:t>
            </w:r>
            <w:r w:rsidRPr="00415B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415B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ка целей, планирование, самоконтроль и оценка результатов св</w:t>
            </w:r>
            <w:r w:rsidRPr="00415B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415B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го труда;</w:t>
            </w:r>
          </w:p>
          <w:p w:rsidR="00D17CDF" w:rsidRPr="00415B9D" w:rsidRDefault="00D17CDF" w:rsidP="0021025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15B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формировать умения формулировать гипотезы, приводить аргуме</w:t>
            </w:r>
            <w:r w:rsidRPr="00415B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</w:t>
            </w:r>
            <w:r w:rsidRPr="00415B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ы, доказывать свою точку зрения;</w:t>
            </w:r>
          </w:p>
          <w:p w:rsidR="00D17CDF" w:rsidRPr="00415B9D" w:rsidRDefault="00D17CDF" w:rsidP="0021025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15B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развивать умение анализировать, обобщать, делать выводы</w:t>
            </w:r>
          </w:p>
        </w:tc>
      </w:tr>
      <w:tr w:rsidR="00D17CDF" w:rsidTr="00D17CDF">
        <w:tc>
          <w:tcPr>
            <w:tcW w:w="7393" w:type="dxa"/>
          </w:tcPr>
          <w:p w:rsidR="00F269BF" w:rsidRPr="00F269BF" w:rsidRDefault="00D17CDF" w:rsidP="00210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B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</w:t>
            </w:r>
          </w:p>
        </w:tc>
        <w:tc>
          <w:tcPr>
            <w:tcW w:w="7393" w:type="dxa"/>
          </w:tcPr>
          <w:p w:rsidR="00D17CDF" w:rsidRPr="008C30DB" w:rsidRDefault="008C30DB" w:rsidP="002102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0D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proofErr w:type="spellStart"/>
            <w:r w:rsidRPr="008C30DB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8C30D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</w:tr>
      <w:tr w:rsidR="00D17CDF" w:rsidTr="00D17CDF">
        <w:tc>
          <w:tcPr>
            <w:tcW w:w="7393" w:type="dxa"/>
          </w:tcPr>
          <w:p w:rsidR="00F269BF" w:rsidRPr="00F269BF" w:rsidRDefault="00D17CDF" w:rsidP="00210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B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7393" w:type="dxa"/>
          </w:tcPr>
          <w:p w:rsidR="00D17CDF" w:rsidRPr="001E6D7A" w:rsidRDefault="001E6D7A" w:rsidP="0021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7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даточный материал,</w:t>
            </w:r>
            <w:r w:rsidRPr="001E6D7A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</w:tc>
      </w:tr>
    </w:tbl>
    <w:p w:rsidR="00210251" w:rsidRDefault="00210251" w:rsidP="00415B9D">
      <w:pPr>
        <w:shd w:val="clear" w:color="auto" w:fill="FFFFFF"/>
        <w:spacing w:after="0" w:line="240" w:lineRule="auto"/>
        <w:ind w:right="38"/>
        <w:contextualSpacing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907DF6" w:rsidRPr="00210251" w:rsidRDefault="00907DF6" w:rsidP="00DE50AC">
      <w:pPr>
        <w:shd w:val="clear" w:color="auto" w:fill="FFFFFF"/>
        <w:spacing w:after="0" w:line="240" w:lineRule="auto"/>
        <w:ind w:right="3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251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этапов урока</w:t>
      </w:r>
    </w:p>
    <w:p w:rsidR="00907DF6" w:rsidRDefault="00907DF6" w:rsidP="00DE50AC">
      <w:pPr>
        <w:shd w:val="clear" w:color="auto" w:fill="FFFFFF"/>
        <w:spacing w:after="0" w:line="240" w:lineRule="auto"/>
        <w:ind w:right="38"/>
        <w:contextualSpacing/>
        <w:jc w:val="center"/>
        <w:rPr>
          <w:rFonts w:ascii="Bookman Old Style" w:hAnsi="Bookman Old Style"/>
          <w:b/>
          <w:bCs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526"/>
        <w:gridCol w:w="850"/>
        <w:gridCol w:w="1843"/>
        <w:gridCol w:w="4253"/>
        <w:gridCol w:w="1701"/>
        <w:gridCol w:w="1701"/>
        <w:gridCol w:w="2912"/>
      </w:tblGrid>
      <w:tr w:rsidR="00C74671" w:rsidRPr="00262AB4" w:rsidTr="007203C6">
        <w:tc>
          <w:tcPr>
            <w:tcW w:w="1526" w:type="dxa"/>
            <w:vAlign w:val="center"/>
          </w:tcPr>
          <w:p w:rsidR="00C74671" w:rsidRPr="00230C86" w:rsidRDefault="00C74671" w:rsidP="00DE50A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850" w:type="dxa"/>
            <w:textDirection w:val="btLr"/>
            <w:vAlign w:val="center"/>
          </w:tcPr>
          <w:p w:rsidR="00C74671" w:rsidRPr="00230C86" w:rsidRDefault="00C74671" w:rsidP="00DE50AC">
            <w:pPr>
              <w:pStyle w:val="a3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ремя, 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843" w:type="dxa"/>
            <w:vAlign w:val="center"/>
          </w:tcPr>
          <w:p w:rsidR="00C74671" w:rsidRPr="00230C86" w:rsidRDefault="00C74671" w:rsidP="00DE50A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253" w:type="dxa"/>
            <w:vAlign w:val="center"/>
          </w:tcPr>
          <w:p w:rsidR="00C74671" w:rsidRPr="00230C86" w:rsidRDefault="00C74671" w:rsidP="00DE50A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230C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ого</w:t>
            </w:r>
            <w:r w:rsidR="00230C86" w:rsidRPr="00230C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30C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</w:t>
            </w:r>
            <w:r w:rsidRPr="00230C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30C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а</w:t>
            </w:r>
          </w:p>
        </w:tc>
        <w:tc>
          <w:tcPr>
            <w:tcW w:w="1701" w:type="dxa"/>
            <w:vAlign w:val="center"/>
          </w:tcPr>
          <w:p w:rsidR="00C74671" w:rsidRPr="00230C86" w:rsidRDefault="00C74671" w:rsidP="00DE50A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701" w:type="dxa"/>
            <w:vAlign w:val="center"/>
          </w:tcPr>
          <w:p w:rsidR="00C74671" w:rsidRPr="00230C86" w:rsidRDefault="00C74671" w:rsidP="00DE50A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74671" w:rsidRPr="00230C86" w:rsidRDefault="00C74671" w:rsidP="00DE50A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74671" w:rsidRPr="00230C86" w:rsidRDefault="00C74671" w:rsidP="00DE50A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ь учащихся</w:t>
            </w:r>
          </w:p>
          <w:p w:rsidR="00C74671" w:rsidRPr="00230C86" w:rsidRDefault="00C74671" w:rsidP="00DE50A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74671" w:rsidRPr="00230C86" w:rsidRDefault="00C74671" w:rsidP="00DE50A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74671" w:rsidRPr="00230C86" w:rsidRDefault="00C74671" w:rsidP="00DE50A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74671" w:rsidRPr="00230C86" w:rsidRDefault="00C74671" w:rsidP="00DE50A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74671" w:rsidRPr="00230C86" w:rsidRDefault="00C74671" w:rsidP="00DE50A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УД</w:t>
            </w:r>
          </w:p>
        </w:tc>
      </w:tr>
      <w:tr w:rsidR="00C74671" w:rsidRPr="00262AB4" w:rsidTr="007203C6">
        <w:tc>
          <w:tcPr>
            <w:tcW w:w="1526" w:type="dxa"/>
          </w:tcPr>
          <w:p w:rsidR="00C74671" w:rsidRPr="00230C86" w:rsidRDefault="00C74671" w:rsidP="00DE50AC">
            <w:pPr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r w:rsidR="00DD5B75" w:rsidRPr="0023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</w:tc>
        <w:tc>
          <w:tcPr>
            <w:tcW w:w="850" w:type="dxa"/>
          </w:tcPr>
          <w:p w:rsidR="00C74671" w:rsidRPr="00230C86" w:rsidRDefault="00C74671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74671" w:rsidRPr="00230C86" w:rsidRDefault="00C74671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риятного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сихологич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строя на работу</w:t>
            </w:r>
          </w:p>
        </w:tc>
        <w:tc>
          <w:tcPr>
            <w:tcW w:w="4253" w:type="dxa"/>
          </w:tcPr>
          <w:p w:rsidR="00DD5B75" w:rsidRPr="00230C86" w:rsidRDefault="00C74671" w:rsidP="00DE5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E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те, ребята.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 рада вас в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 сегодня на уроке в хорошем н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ении. 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C74671" w:rsidRPr="00230C86" w:rsidRDefault="00C74671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аивает учеников на успешную работу.</w:t>
            </w:r>
          </w:p>
        </w:tc>
        <w:tc>
          <w:tcPr>
            <w:tcW w:w="1701" w:type="dxa"/>
          </w:tcPr>
          <w:p w:rsidR="00C74671" w:rsidRPr="00230C86" w:rsidRDefault="00C74671" w:rsidP="00DE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учителя.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 xml:space="preserve"> Включаются в деловой ритм урока.</w:t>
            </w:r>
          </w:p>
          <w:p w:rsidR="00C74671" w:rsidRPr="00230C86" w:rsidRDefault="00C74671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C86" w:rsidRPr="008C30DB" w:rsidRDefault="000A6DA8" w:rsidP="00DE5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ичнос</w:t>
            </w:r>
            <w:r w:rsidRPr="008C30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8C30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ые:</w:t>
            </w:r>
            <w:r w:rsidRPr="008C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0C86" w:rsidRPr="008C30DB" w:rsidRDefault="000A6DA8" w:rsidP="00DE5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C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я внимания, уважение к окружающим.</w:t>
            </w:r>
            <w:r w:rsidRPr="008C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30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гулятивные:</w:t>
            </w:r>
          </w:p>
          <w:p w:rsidR="00DD5B75" w:rsidRPr="008C30DB" w:rsidRDefault="000A6DA8" w:rsidP="00DE5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 w:rsidRPr="008C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30C86" w:rsidRPr="008C30DB" w:rsidRDefault="000A6DA8" w:rsidP="00DE5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муникативные:</w:t>
            </w:r>
            <w:r w:rsidRPr="008C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90F72" w:rsidRPr="00230C86" w:rsidRDefault="000A6DA8" w:rsidP="00DE5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учебного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трудничества с учит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 и сверстниками.</w:t>
            </w:r>
          </w:p>
        </w:tc>
      </w:tr>
      <w:tr w:rsidR="00C74671" w:rsidRPr="00262AB4" w:rsidTr="007203C6">
        <w:tc>
          <w:tcPr>
            <w:tcW w:w="1526" w:type="dxa"/>
          </w:tcPr>
          <w:p w:rsidR="00C74671" w:rsidRPr="00230C86" w:rsidRDefault="000A6DA8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C74671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</w:t>
            </w:r>
            <w:r w:rsidR="00C74671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74671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зн</w:t>
            </w:r>
            <w:r w:rsidR="00C74671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74671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</w:tcPr>
          <w:p w:rsidR="00C74671" w:rsidRPr="00230C86" w:rsidRDefault="00DD5B75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74671" w:rsidRPr="00230C86" w:rsidRDefault="00DD5B75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опорных зн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способов дейс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.</w:t>
            </w:r>
          </w:p>
        </w:tc>
        <w:tc>
          <w:tcPr>
            <w:tcW w:w="4253" w:type="dxa"/>
          </w:tcPr>
          <w:p w:rsidR="008E68D1" w:rsidRPr="00230C86" w:rsidRDefault="00393023" w:rsidP="00DE5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E68D1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ке русского языка, вы уч</w:t>
            </w:r>
            <w:r w:rsidR="008E68D1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E68D1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ь</w:t>
            </w:r>
            <w:r w:rsidR="00230C86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отно </w:t>
            </w:r>
            <w:r w:rsidR="008E68D1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ь, п</w:t>
            </w:r>
            <w:r w:rsidR="008E68D1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E68D1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ь, правильно ставить точки и зап</w:t>
            </w:r>
            <w:r w:rsidR="008E68D1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230C86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е. Как может</w:t>
            </w:r>
            <w:r w:rsidR="00230C86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змениться смысл </w:t>
            </w:r>
            <w:r w:rsidR="008E68D1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</w:t>
            </w:r>
            <w:r w:rsidR="008E68D1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E68D1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если в нем переставить з</w:t>
            </w:r>
            <w:r w:rsidR="008E68D1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E68D1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ую на другое место? Например, как м</w:t>
            </w:r>
            <w:r w:rsidR="008E68D1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E68D1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ется смысл фразы «Казнить нельзя,</w:t>
            </w:r>
            <w:r w:rsidR="00230C86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044C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иловать». </w:t>
            </w:r>
            <w:r w:rsidR="008E68D1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читать десятичные дроби так же важно.</w:t>
            </w:r>
          </w:p>
          <w:p w:rsidR="000A052E" w:rsidRPr="00230C86" w:rsidRDefault="008E68D1" w:rsidP="00DE5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93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5B75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тать десятичные дроби: </w:t>
            </w:r>
            <w:r w:rsidR="00E02219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4,3; 860,43; 86,043; 8,6043; 0,86043</w:t>
            </w:r>
            <w:r w:rsidR="00DD5B75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D5B75" w:rsidRPr="00230C86" w:rsidRDefault="000A052E" w:rsidP="00DE5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кую сторону двигалась зап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я, на сколько </w:t>
            </w:r>
            <w:r w:rsidR="00DD5B75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</w:t>
            </w:r>
            <w:r w:rsidR="00DD5B75" w:rsidRPr="00230C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?</w:t>
            </w:r>
          </w:p>
          <w:p w:rsidR="00E02219" w:rsidRPr="00230C86" w:rsidRDefault="000A052E" w:rsidP="00DE5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02219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действия мы умеем в</w:t>
            </w:r>
            <w:r w:rsidR="00E02219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E02219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ть с десятичными дроб</w:t>
            </w:r>
            <w:r w:rsidR="00E02219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02219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?</w:t>
            </w:r>
          </w:p>
          <w:p w:rsidR="000A052E" w:rsidRPr="00230C86" w:rsidRDefault="000A052E" w:rsidP="00DE5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Вспомним,  как выполняются де</w:t>
            </w: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й</w:t>
            </w: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ствия </w:t>
            </w: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с десятичными дроб</w:t>
            </w: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я</w:t>
            </w: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ми.</w:t>
            </w:r>
          </w:p>
          <w:p w:rsidR="000A052E" w:rsidRPr="00230C86" w:rsidRDefault="000A052E" w:rsidP="00DE5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ить устно:</w:t>
            </w:r>
          </w:p>
          <w:p w:rsidR="00E02219" w:rsidRPr="00230C86" w:rsidRDefault="00E02219" w:rsidP="00DE50AC">
            <w:pPr>
              <w:pStyle w:val="a5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1) Выполнить сложение и вычит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E02219" w:rsidRPr="00230C86" w:rsidRDefault="000A052E" w:rsidP="00DE50AC">
            <w:pPr>
              <w:pStyle w:val="a5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а) 3,6 + 15,4</w:t>
            </w:r>
            <w:r w:rsidR="00DE50A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E02219" w:rsidRPr="00230C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02219" w:rsidRPr="00230C86" w:rsidRDefault="000A052E" w:rsidP="00DE50AC">
            <w:pPr>
              <w:pStyle w:val="a5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б) 13,8 – 8,8</w:t>
            </w:r>
            <w:r w:rsidR="00DE50A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E02219" w:rsidRPr="00230C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02219" w:rsidRPr="00230C86" w:rsidRDefault="00E02219" w:rsidP="00DE50AC">
            <w:pPr>
              <w:pStyle w:val="a5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2) Выполнить умножение</w:t>
            </w:r>
          </w:p>
          <w:p w:rsidR="00E02219" w:rsidRPr="00230C86" w:rsidRDefault="000A052E" w:rsidP="00DE50AC">
            <w:pPr>
              <w:tabs>
                <w:tab w:val="left" w:pos="7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а) 6,3 · 2</w:t>
            </w:r>
            <w:r w:rsidR="00DE50A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E02219" w:rsidRPr="00230C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02219" w:rsidRPr="00230C86" w:rsidRDefault="000A052E" w:rsidP="00DE50AC">
            <w:pPr>
              <w:tabs>
                <w:tab w:val="left" w:pos="784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б) 5,4</w:t>
            </w:r>
            <w:r w:rsidR="00DE50AC">
              <w:rPr>
                <w:rFonts w:ascii="Times New Roman" w:hAnsi="Times New Roman" w:cs="Times New Roman"/>
                <w:sz w:val="24"/>
                <w:szCs w:val="24"/>
              </w:rPr>
              <w:t xml:space="preserve"> · 10 =</w:t>
            </w:r>
            <w:r w:rsidR="00E02219" w:rsidRPr="00230C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02219" w:rsidRPr="00230C86" w:rsidRDefault="000A052E" w:rsidP="00DE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в) 0,17</w:t>
            </w:r>
            <w:r w:rsidR="00DE50AC">
              <w:rPr>
                <w:rFonts w:ascii="Times New Roman" w:hAnsi="Times New Roman" w:cs="Times New Roman"/>
                <w:sz w:val="24"/>
                <w:szCs w:val="24"/>
              </w:rPr>
              <w:t xml:space="preserve"> · 100 =</w:t>
            </w:r>
            <w:r w:rsidR="00E02219" w:rsidRPr="00230C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74671" w:rsidRPr="00230C86" w:rsidRDefault="000A052E" w:rsidP="00DE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г)2,3 · 5, 24 =?</w:t>
            </w:r>
          </w:p>
        </w:tc>
        <w:tc>
          <w:tcPr>
            <w:tcW w:w="1701" w:type="dxa"/>
          </w:tcPr>
          <w:p w:rsidR="00E02219" w:rsidRPr="00230C86" w:rsidRDefault="00E02219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устной раб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:</w:t>
            </w:r>
          </w:p>
          <w:p w:rsidR="00230C86" w:rsidRPr="00230C86" w:rsidRDefault="00230C86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тение дес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ных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робей,</w:t>
            </w:r>
          </w:p>
          <w:p w:rsidR="00E02219" w:rsidRPr="00230C86" w:rsidRDefault="00E02219" w:rsidP="00DE50AC">
            <w:pPr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вторение правил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жения и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читания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сятичных дробей,</w:t>
            </w:r>
            <w:r w:rsidR="00230C86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230C86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230C86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ения</w:t>
            </w:r>
            <w:r w:rsidR="000A052E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0A052E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A052E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тичной дроби на н</w:t>
            </w:r>
            <w:r w:rsidR="000A052E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A052E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альное </w:t>
            </w:r>
            <w:r w:rsidR="000A052E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о.</w:t>
            </w:r>
          </w:p>
          <w:p w:rsidR="00C74671" w:rsidRPr="00230C86" w:rsidRDefault="00E02219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0A6DA8" w:rsidRPr="00230C86">
              <w:rPr>
                <w:rFonts w:ascii="Times New Roman" w:hAnsi="Times New Roman" w:cs="Times New Roman"/>
                <w:sz w:val="24"/>
                <w:szCs w:val="24"/>
              </w:rPr>
              <w:t>рганизация устного счета</w:t>
            </w:r>
          </w:p>
        </w:tc>
        <w:tc>
          <w:tcPr>
            <w:tcW w:w="1701" w:type="dxa"/>
          </w:tcPr>
          <w:p w:rsidR="00E02219" w:rsidRPr="00230C86" w:rsidRDefault="00E02219" w:rsidP="00DE50AC">
            <w:pPr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беседе с уч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м,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вечают на поставленные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ы, приводят примеры.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яют устно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числ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з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я</w:t>
            </w:r>
          </w:p>
          <w:p w:rsidR="00E02219" w:rsidRPr="00230C86" w:rsidRDefault="00E02219" w:rsidP="00DE50AC">
            <w:pPr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671" w:rsidRPr="00230C86" w:rsidRDefault="00C74671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:rsidR="00DE50AC" w:rsidRDefault="000A6DA8" w:rsidP="00DE50AC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Познавательные: </w:t>
            </w:r>
          </w:p>
          <w:p w:rsidR="000A6DA8" w:rsidRPr="00230C86" w:rsidRDefault="000A6DA8" w:rsidP="00DE50AC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структурирование собс</w:t>
            </w: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т</w:t>
            </w: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венных знаний.</w:t>
            </w:r>
          </w:p>
          <w:p w:rsidR="00DE50AC" w:rsidRDefault="000A6DA8" w:rsidP="00DE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Коммуникативные: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DA8" w:rsidRPr="00230C86" w:rsidRDefault="000A6DA8" w:rsidP="00DE50AC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ровать учебное сотрудн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чество с учителем и све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стниками.</w:t>
            </w:r>
          </w:p>
          <w:p w:rsidR="00DE50AC" w:rsidRDefault="000A6DA8" w:rsidP="00DE50AC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Регулятивные: </w:t>
            </w:r>
          </w:p>
          <w:p w:rsidR="000A6DA8" w:rsidRPr="00230C86" w:rsidRDefault="000A6DA8" w:rsidP="00DE50AC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контроль и</w:t>
            </w:r>
            <w:r w:rsidR="0087794B"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ценка пр</w:t>
            </w: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</w:t>
            </w: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цесса и результатов де</w:t>
            </w: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я</w:t>
            </w: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тельности. </w:t>
            </w:r>
          </w:p>
          <w:p w:rsidR="00DE50AC" w:rsidRDefault="000A6DA8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</w:p>
          <w:p w:rsidR="00C74671" w:rsidRPr="00230C86" w:rsidRDefault="000A6DA8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ценивание усваиваемого материала.</w:t>
            </w:r>
          </w:p>
          <w:p w:rsidR="000A6DA8" w:rsidRPr="00230C86" w:rsidRDefault="000A6DA8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</w:t>
            </w: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учащиеся </w:t>
            </w: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должны вспомнить</w:t>
            </w:r>
            <w:r w:rsidR="0087794B"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,</w:t>
            </w: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как выполняются действия с десятичными дробями</w:t>
            </w:r>
          </w:p>
          <w:p w:rsidR="00690F72" w:rsidRPr="00230C86" w:rsidRDefault="00690F72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690F72" w:rsidRPr="00230C86" w:rsidRDefault="00690F72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4671" w:rsidRPr="00262AB4" w:rsidTr="007203C6">
        <w:tc>
          <w:tcPr>
            <w:tcW w:w="1526" w:type="dxa"/>
          </w:tcPr>
          <w:p w:rsidR="00C74671" w:rsidRPr="00230C86" w:rsidRDefault="00927258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ка цели и задач урока. М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ация учебной деятельн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уч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</w:t>
            </w:r>
          </w:p>
        </w:tc>
        <w:tc>
          <w:tcPr>
            <w:tcW w:w="850" w:type="dxa"/>
          </w:tcPr>
          <w:p w:rsidR="00C74671" w:rsidRPr="00230C86" w:rsidRDefault="002A7586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74671" w:rsidRPr="00230C86" w:rsidRDefault="00927258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сл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для во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нов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нутренней п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ности включ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учебную де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.</w:t>
            </w:r>
          </w:p>
        </w:tc>
        <w:tc>
          <w:tcPr>
            <w:tcW w:w="4253" w:type="dxa"/>
          </w:tcPr>
          <w:p w:rsidR="00393023" w:rsidRDefault="00DE50AC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93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052E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кой трудностью вы столкн</w:t>
            </w:r>
            <w:r w:rsidR="000A052E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A052E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ь? </w:t>
            </w:r>
            <w:r w:rsidR="00927258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0A052E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ый вопрос: как в</w:t>
            </w:r>
            <w:r w:rsidR="000A052E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0A052E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ь умножение десятичных др</w:t>
            </w:r>
            <w:r w:rsidR="000A052E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A052E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?</w:t>
            </w:r>
            <w:r w:rsidR="00927258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393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27258" w:rsidRPr="00230C86" w:rsidRDefault="00393023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27258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мотри, пожалуйста, на это зад</w:t>
            </w:r>
            <w:r w:rsidR="00927258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27258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и сформулируйте тему нашего урока. </w:t>
            </w:r>
          </w:p>
          <w:p w:rsidR="00927258" w:rsidRPr="00230C86" w:rsidRDefault="00393023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27258"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цель нашего урока, что ка</w:t>
            </w:r>
            <w:r w:rsidR="00927258"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927258"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й из вас должен усвоить и чему научиться к концу ур</w:t>
            </w:r>
            <w:r w:rsidR="00927258"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27258"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?</w:t>
            </w:r>
          </w:p>
        </w:tc>
        <w:tc>
          <w:tcPr>
            <w:tcW w:w="1701" w:type="dxa"/>
          </w:tcPr>
          <w:p w:rsidR="00C74671" w:rsidRPr="00230C86" w:rsidRDefault="002A7586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Мотивирует учащихся, вместе с н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ми определ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ет цель урока; акцентирует внимание учащихся на значимость темы.</w:t>
            </w:r>
          </w:p>
        </w:tc>
        <w:tc>
          <w:tcPr>
            <w:tcW w:w="1701" w:type="dxa"/>
          </w:tcPr>
          <w:p w:rsidR="00C74671" w:rsidRPr="00230C86" w:rsidRDefault="00927258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, обсу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их. Формулир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цели ур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определив границы зн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 незн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лан дост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цели и определяют алгоритм действий</w:t>
            </w:r>
          </w:p>
        </w:tc>
        <w:tc>
          <w:tcPr>
            <w:tcW w:w="2912" w:type="dxa"/>
          </w:tcPr>
          <w:p w:rsidR="004717A2" w:rsidRPr="00230C86" w:rsidRDefault="00927258" w:rsidP="00DE50AC">
            <w:pPr>
              <w:ind w:right="38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знавательные: </w:t>
            </w:r>
          </w:p>
          <w:p w:rsidR="00927258" w:rsidRPr="00230C86" w:rsidRDefault="00927258" w:rsidP="00DE50AC">
            <w:pPr>
              <w:ind w:right="3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облемы, п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логической ц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 рассуждений, доказ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о, выдвижение гипотез и их обоснов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E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.</w:t>
            </w:r>
          </w:p>
          <w:p w:rsidR="004717A2" w:rsidRPr="00230C86" w:rsidRDefault="00927258" w:rsidP="00DE50AC">
            <w:pPr>
              <w:ind w:right="38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муникативные:</w:t>
            </w:r>
          </w:p>
          <w:p w:rsidR="00C74671" w:rsidRPr="00230C86" w:rsidRDefault="00927258" w:rsidP="00DE50AC">
            <w:pPr>
              <w:ind w:right="3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ое сотрудн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о в поиске и выборе информации.</w:t>
            </w:r>
          </w:p>
          <w:p w:rsidR="0087794B" w:rsidRPr="00230C86" w:rsidRDefault="0087794B" w:rsidP="00DE50AC">
            <w:pPr>
              <w:ind w:right="3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гулятивные: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7794B" w:rsidRPr="00230C86" w:rsidRDefault="0087794B" w:rsidP="00DE50AC">
            <w:pPr>
              <w:ind w:right="3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 w:rsidR="00DE5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ир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</w:tc>
      </w:tr>
      <w:tr w:rsidR="00C74671" w:rsidRPr="00262AB4" w:rsidTr="007203C6">
        <w:tc>
          <w:tcPr>
            <w:tcW w:w="1526" w:type="dxa"/>
          </w:tcPr>
          <w:p w:rsidR="00C74671" w:rsidRPr="00230C86" w:rsidRDefault="00927258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и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усво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новых знаний</w:t>
            </w:r>
          </w:p>
        </w:tc>
        <w:tc>
          <w:tcPr>
            <w:tcW w:w="850" w:type="dxa"/>
          </w:tcPr>
          <w:p w:rsidR="00C74671" w:rsidRPr="00230C86" w:rsidRDefault="00B00925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74671" w:rsidRPr="00230C86" w:rsidRDefault="00FA6B94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осмысленное восприятие н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информ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4253" w:type="dxa"/>
          </w:tcPr>
          <w:p w:rsidR="00C74671" w:rsidRPr="00230C86" w:rsidRDefault="00EE750C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93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6233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ываем в тетрадь тему урока.</w:t>
            </w:r>
          </w:p>
          <w:p w:rsidR="00EE750C" w:rsidRPr="00230C86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бота в парах.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мся разд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я задание – исследование. На столах у каждого</w:t>
            </w:r>
            <w:r w:rsidR="00305E75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="00305E75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 табл</w:t>
            </w:r>
            <w:r w:rsidR="00305E75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05E75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.</w:t>
            </w:r>
          </w:p>
          <w:p w:rsidR="001A6233" w:rsidRPr="00230C86" w:rsidRDefault="00305E75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750C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адайте секрет (</w:t>
            </w:r>
            <w:r w:rsidR="001A6233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ь, зак</w:t>
            </w:r>
            <w:r w:rsidR="001A6233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A6233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ность) составления та</w:t>
            </w:r>
            <w:r w:rsidR="001A6233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1A6233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ы. </w:t>
            </w:r>
          </w:p>
          <w:p w:rsidR="00FA6B94" w:rsidRPr="00230C86" w:rsidRDefault="00EE750C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93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B94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елайте вывод: </w:t>
            </w:r>
          </w:p>
          <w:p w:rsidR="001A6233" w:rsidRPr="007203C6" w:rsidRDefault="00FA6B94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Сколько цифр</w:t>
            </w:r>
            <w:r w:rsidR="00EE750C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запятой в прои</w:t>
            </w:r>
            <w:r w:rsidR="00EE750C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EE750C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и? 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олько цифр после зап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й в множителях? Обс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 в паре со своим сос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по парте и выскажите ваши предл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</w:t>
            </w:r>
            <w:r w:rsidR="00720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6233" w:rsidRPr="00230C8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="001A6233" w:rsidRPr="00230C86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  <w:proofErr w:type="gramEnd"/>
            <w:r w:rsidR="001A6233" w:rsidRPr="00230C86">
              <w:rPr>
                <w:rFonts w:ascii="Times New Roman" w:hAnsi="Times New Roman" w:cs="Times New Roman"/>
                <w:bCs/>
                <w:sz w:val="24"/>
                <w:szCs w:val="24"/>
              </w:rPr>
              <w:t>. приложе</w:t>
            </w:r>
            <w:r w:rsidR="005F3112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="001A6233" w:rsidRPr="00230C8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7203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52689" w:rsidRPr="00230C86" w:rsidRDefault="00EE750C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пытайтесь сформулировать алг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 умножения десяти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робей. Чтобы перемн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952689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ь две десятичные дроби на</w:t>
            </w:r>
            <w:r w:rsidR="00DE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: … </w:t>
            </w:r>
            <w:proofErr w:type="gramStart"/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р</w:t>
            </w:r>
            <w:r w:rsidR="00DE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тирует 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ими вопрос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:</w:t>
            </w:r>
            <w:proofErr w:type="gramEnd"/>
          </w:p>
          <w:p w:rsidR="00952689" w:rsidRPr="00230C86" w:rsidRDefault="00EE750C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умножаем?</w:t>
            </w:r>
          </w:p>
          <w:p w:rsidR="00EE750C" w:rsidRPr="005F3112" w:rsidRDefault="00EE750C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E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цифр надо отделить з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ой справа?)</w:t>
            </w:r>
            <w:proofErr w:type="gramEnd"/>
          </w:p>
        </w:tc>
        <w:tc>
          <w:tcPr>
            <w:tcW w:w="1701" w:type="dxa"/>
          </w:tcPr>
          <w:p w:rsidR="00C74671" w:rsidRPr="00230C86" w:rsidRDefault="00F23DD6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ует диалог, кот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20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й 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ет учащимся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формулир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правило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множения 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сятичных дробей</w:t>
            </w:r>
          </w:p>
        </w:tc>
        <w:tc>
          <w:tcPr>
            <w:tcW w:w="1701" w:type="dxa"/>
          </w:tcPr>
          <w:p w:rsidR="00FA6B94" w:rsidRPr="00230C86" w:rsidRDefault="00FA6B94" w:rsidP="00DE5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парах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п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ными задачами.</w:t>
            </w:r>
          </w:p>
          <w:p w:rsidR="00C74671" w:rsidRPr="00230C86" w:rsidRDefault="00F23DD6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уют с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ятельно сформулир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ть правило умножения десятичных дробей</w:t>
            </w:r>
          </w:p>
        </w:tc>
        <w:tc>
          <w:tcPr>
            <w:tcW w:w="2912" w:type="dxa"/>
          </w:tcPr>
          <w:p w:rsidR="00DE50AC" w:rsidRDefault="00FA6B94" w:rsidP="00DE50AC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 xml:space="preserve">Познавательные: </w:t>
            </w:r>
          </w:p>
          <w:p w:rsidR="00FA6B94" w:rsidRPr="00230C86" w:rsidRDefault="00FA6B94" w:rsidP="00DE5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форм</w:t>
            </w: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и</w:t>
            </w: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рование интереса к данной теме, построение логической цепи рассу</w:t>
            </w: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ж</w:t>
            </w: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дений.</w:t>
            </w:r>
          </w:p>
          <w:p w:rsidR="00FA6B94" w:rsidRPr="00230C86" w:rsidRDefault="00FA6B94" w:rsidP="00DE50AC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Личностные: формиров</w:t>
            </w: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а</w:t>
            </w: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ние готовности к самоо</w:t>
            </w: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б</w:t>
            </w: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разованию.</w:t>
            </w:r>
          </w:p>
          <w:p w:rsidR="005F3112" w:rsidRDefault="00FA6B94" w:rsidP="00DE50AC">
            <w:pPr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Коммуникативные:</w:t>
            </w:r>
            <w:r w:rsidRPr="00230C86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</w:p>
          <w:p w:rsidR="00FA6B94" w:rsidRPr="00230C86" w:rsidRDefault="00FA6B94" w:rsidP="00DE50AC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уметь оформлять свои мысли в устной форме; слушать и понимать речь других, оценивать дейс</w:t>
            </w: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т</w:t>
            </w: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вия партнёра.</w:t>
            </w:r>
          </w:p>
          <w:p w:rsidR="00DE50AC" w:rsidRDefault="00FA6B94" w:rsidP="00DE50AC">
            <w:pPr>
              <w:ind w:right="38"/>
              <w:contextualSpacing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Регулятивные: </w:t>
            </w:r>
          </w:p>
          <w:p w:rsidR="00C74671" w:rsidRPr="00230C86" w:rsidRDefault="00FA6B94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п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ние своей де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для решения поставле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ной задачи и контроль полученного результата</w:t>
            </w:r>
          </w:p>
        </w:tc>
      </w:tr>
      <w:tr w:rsidR="00927258" w:rsidRPr="00262AB4" w:rsidTr="007203C6">
        <w:tc>
          <w:tcPr>
            <w:tcW w:w="1526" w:type="dxa"/>
          </w:tcPr>
          <w:p w:rsidR="00927258" w:rsidRPr="00230C86" w:rsidRDefault="00C634EF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 Перви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прове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поним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:rsidR="00927258" w:rsidRPr="00230C86" w:rsidRDefault="00B00925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27258" w:rsidRPr="00230C86" w:rsidRDefault="00C634EF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пр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ости и осо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ности изучения темы. Выявление пробелов пе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ого о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ения из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ого</w:t>
            </w:r>
            <w:r w:rsidR="006A7A15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а, корре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выявле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, Обеспеч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крепления в памяти детей знаний и сп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в дейс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, к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е им необход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для сам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оятел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работы по н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му матери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</w:t>
            </w:r>
          </w:p>
        </w:tc>
        <w:tc>
          <w:tcPr>
            <w:tcW w:w="4253" w:type="dxa"/>
          </w:tcPr>
          <w:p w:rsidR="006A7A15" w:rsidRPr="00DE50AC" w:rsidRDefault="00DE50AC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C634EF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еперь закрепим наше прав</w:t>
            </w:r>
            <w:r w:rsidR="00C634EF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634EF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A7A15"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ля закрепления полученных знаний предлагаю вам решить у доски и в тетрадях н</w:t>
            </w:r>
            <w:r w:rsidR="006A7A15"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A7A15"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примеров:</w:t>
            </w:r>
          </w:p>
          <w:p w:rsidR="00C634EF" w:rsidRPr="00230C86" w:rsidRDefault="00C634EF" w:rsidP="00DE50AC">
            <w:pPr>
              <w:ind w:right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ставьте правильно зап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ю.</w:t>
            </w:r>
          </w:p>
          <w:p w:rsidR="00C634EF" w:rsidRPr="00230C86" w:rsidRDefault="00C634EF" w:rsidP="00DE50AC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9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 xml:space="preserve"> · 2,4 =5736</w:t>
            </w:r>
            <w:r w:rsidR="00677F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34EF" w:rsidRPr="00230C86" w:rsidRDefault="00C634EF" w:rsidP="00DE50AC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 xml:space="preserve"> · 0,24 =5736</w:t>
            </w:r>
            <w:r w:rsidR="00677F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34EF" w:rsidRPr="00230C86" w:rsidRDefault="00C634EF" w:rsidP="00DE50AC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 xml:space="preserve"> · 2,4 =5736</w:t>
            </w:r>
            <w:r w:rsidR="00677F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34EF" w:rsidRPr="00230C86" w:rsidRDefault="00C634EF" w:rsidP="00DE50AC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9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 xml:space="preserve"> · 2,4 =5736</w:t>
            </w:r>
            <w:r w:rsidR="00677F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34EF" w:rsidRPr="00230C86" w:rsidRDefault="00C634EF" w:rsidP="00DE50AC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9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 xml:space="preserve"> · 0,24 =5736</w:t>
            </w:r>
            <w:r w:rsidR="00677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112" w:rsidRDefault="00C634EF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ыполните действия: </w:t>
            </w:r>
          </w:p>
          <w:p w:rsidR="006A7A15" w:rsidRPr="00230C86" w:rsidRDefault="006A7A15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0, 43 ∙ 3,2 =</w:t>
            </w:r>
            <w:r w:rsidR="00677F7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A7A15" w:rsidRPr="00230C86" w:rsidRDefault="006A7A15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 xml:space="preserve"> ∙ </w:t>
            </w:r>
            <w:r w:rsidR="00677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 =?</w:t>
            </w:r>
          </w:p>
          <w:p w:rsidR="00927258" w:rsidRPr="00230C86" w:rsidRDefault="006A7A15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 xml:space="preserve"> ∙ 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 =</w:t>
            </w:r>
            <w:r w:rsidR="00677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472454" w:rsidRPr="00230C86" w:rsidRDefault="00472454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93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 последнем примере во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ли трудности</w:t>
            </w:r>
            <w:r w:rsidRPr="00230C86">
              <w:rPr>
                <w:rFonts w:ascii="Times New Roman" w:hAnsi="Times New Roman" w:cs="Times New Roman"/>
                <w:kern w:val="16"/>
                <w:sz w:val="24"/>
                <w:szCs w:val="24"/>
              </w:rPr>
              <w:t>? Какое д</w:t>
            </w:r>
            <w:r w:rsidRPr="00230C86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</w:t>
            </w:r>
            <w:r w:rsidRPr="00230C86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олнение к правилу необходимо сделать для п</w:t>
            </w:r>
            <w:r w:rsidRPr="00230C86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</w:t>
            </w:r>
            <w:r w:rsidRPr="00230C86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обных сл</w:t>
            </w:r>
            <w:r w:rsidRPr="00230C86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у</w:t>
            </w:r>
            <w:r w:rsidRPr="00230C86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чаев? </w:t>
            </w:r>
          </w:p>
          <w:p w:rsidR="00472454" w:rsidRPr="00230C86" w:rsidRDefault="00472454" w:rsidP="00DE50AC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kern w:val="16"/>
                <w:sz w:val="24"/>
                <w:szCs w:val="24"/>
              </w:rPr>
              <w:t>- Нужно отсчитать справа налево ч</w:t>
            </w:r>
            <w:r w:rsidRPr="00230C86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</w:t>
            </w:r>
            <w:r w:rsidRPr="00230C86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тыре знака, а у нас в произведении </w:t>
            </w:r>
            <w:r w:rsidRPr="00230C86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только три. Недостающие зн</w:t>
            </w:r>
            <w:r w:rsidRPr="00230C86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а</w:t>
            </w:r>
            <w:r w:rsidRPr="00230C86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ки надо заменить нулями. </w:t>
            </w:r>
          </w:p>
          <w:p w:rsidR="00386956" w:rsidRPr="00230C86" w:rsidRDefault="00472454" w:rsidP="00DE50AC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kern w:val="16"/>
                <w:sz w:val="24"/>
                <w:szCs w:val="24"/>
              </w:rPr>
              <w:t>-</w:t>
            </w:r>
            <w:r w:rsidR="00677F72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230C86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так, если цифр в произведении меньше, чем нужно отд</w:t>
            </w:r>
            <w:r w:rsidRPr="00230C86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</w:t>
            </w:r>
            <w:r w:rsidRPr="00230C86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лить, то тогда слева нужно приписать один или н</w:t>
            </w:r>
            <w:r w:rsidRPr="00230C86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</w:t>
            </w:r>
            <w:r w:rsidRPr="00230C86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колько н</w:t>
            </w:r>
            <w:r w:rsidRPr="00230C86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у</w:t>
            </w:r>
            <w:r w:rsidRPr="00230C86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лей</w:t>
            </w:r>
          </w:p>
        </w:tc>
        <w:tc>
          <w:tcPr>
            <w:tcW w:w="1701" w:type="dxa"/>
          </w:tcPr>
          <w:p w:rsidR="00927258" w:rsidRPr="00230C86" w:rsidRDefault="004F17FA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ует коллективное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суждение выполнения заданий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тетрадях и на доске</w:t>
            </w:r>
          </w:p>
          <w:p w:rsidR="00472454" w:rsidRPr="00230C86" w:rsidRDefault="00472454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B4EB7" w:rsidRPr="00230C86" w:rsidRDefault="00EB4EB7" w:rsidP="00DE5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р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шают прим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ры на пр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ность п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и з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пятой в те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радях, наз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вая ответы, трое решают примеры у доски, ка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дый раз пр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77F72">
              <w:rPr>
                <w:rFonts w:ascii="Times New Roman" w:eastAsia="Times New Roman" w:hAnsi="Times New Roman" w:cs="Times New Roman"/>
                <w:sz w:val="24"/>
                <w:szCs w:val="24"/>
              </w:rPr>
              <w:t>говаривая правило вслух</w:t>
            </w:r>
          </w:p>
          <w:p w:rsidR="00927258" w:rsidRPr="00230C86" w:rsidRDefault="00927258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:rsidR="005F3112" w:rsidRDefault="009539D8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улятивные: </w:t>
            </w:r>
          </w:p>
          <w:p w:rsidR="00927258" w:rsidRPr="00230C86" w:rsidRDefault="005F3112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формулировать учебную задачу на ос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 соотнесения того, что уже известно; определить </w:t>
            </w:r>
            <w:r w:rsidR="009539D8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</w:t>
            </w:r>
            <w:r w:rsidR="009539D8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межуточных целей с учетом конечного</w:t>
            </w:r>
            <w:r w:rsidR="009539D8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а.</w:t>
            </w:r>
            <w:r w:rsidR="009539D8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539D8" w:rsidRPr="00230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ные:</w:t>
            </w:r>
            <w:r w:rsidR="009539D8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ть слушать и</w:t>
            </w:r>
            <w:r w:rsidR="009539D8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имать речь других,</w:t>
            </w:r>
            <w:r w:rsidR="009539D8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формлять мысли в</w:t>
            </w:r>
            <w:r w:rsidR="009539D8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ной и письменной</w:t>
            </w:r>
            <w:r w:rsidR="009539D8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чи</w:t>
            </w:r>
          </w:p>
        </w:tc>
      </w:tr>
      <w:tr w:rsidR="006A7A15" w:rsidRPr="00262AB4" w:rsidTr="007203C6">
        <w:tc>
          <w:tcPr>
            <w:tcW w:w="1526" w:type="dxa"/>
          </w:tcPr>
          <w:p w:rsidR="006A7A15" w:rsidRPr="00230C86" w:rsidRDefault="006A7A15" w:rsidP="00DE50AC">
            <w:pPr>
              <w:ind w:right="3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Физкульминутка</w:t>
            </w:r>
          </w:p>
        </w:tc>
        <w:tc>
          <w:tcPr>
            <w:tcW w:w="850" w:type="dxa"/>
          </w:tcPr>
          <w:p w:rsidR="006A7A15" w:rsidRPr="00230C86" w:rsidRDefault="006A7A15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A7A15" w:rsidRPr="00230C86" w:rsidRDefault="00F23DD6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ить де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, обеспечить эмоционал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ную разгрузку учащи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4253" w:type="dxa"/>
          </w:tcPr>
          <w:p w:rsidR="00615BDF" w:rsidRPr="00230C86" w:rsidRDefault="00D22380" w:rsidP="00DE50A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0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393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15BDF" w:rsidRPr="00230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э</w:t>
            </w:r>
            <w:r w:rsidRPr="00230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не</w:t>
            </w:r>
            <w:r w:rsidR="00615BDF" w:rsidRPr="00230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произведения</w:t>
            </w:r>
            <w:bookmarkStart w:id="0" w:name="YANDEX_62"/>
            <w:bookmarkStart w:id="1" w:name="YANDEX_63"/>
            <w:bookmarkEnd w:id="0"/>
            <w:bookmarkEnd w:id="1"/>
            <w:r w:rsidR="00615BDF" w:rsidRPr="00230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сяти</w:t>
            </w:r>
            <w:r w:rsidR="00615BDF" w:rsidRPr="00230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="00615BDF" w:rsidRPr="00230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 дробей.</w:t>
            </w:r>
          </w:p>
          <w:p w:rsidR="00615BDF" w:rsidRPr="00230C86" w:rsidRDefault="00615BDF" w:rsidP="00DE50A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0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ижения соответствуют колич</w:t>
            </w:r>
            <w:r w:rsidRPr="00230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230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у цифр, которое необх</w:t>
            </w:r>
            <w:r w:rsidRPr="00230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230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мо отделить запятой в указанном произведе</w:t>
            </w:r>
            <w:r w:rsidR="00D22380" w:rsidRPr="00230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и</w:t>
            </w:r>
          </w:p>
          <w:p w:rsidR="00615BDF" w:rsidRPr="00230C86" w:rsidRDefault="00615BDF" w:rsidP="00DE50A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0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 запятой.</w:t>
            </w:r>
          </w:p>
          <w:p w:rsidR="00615BDF" w:rsidRPr="00230C86" w:rsidRDefault="00D22380" w:rsidP="00DE50AC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3930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15BDF" w:rsidRPr="00230C86">
              <w:rPr>
                <w:rFonts w:ascii="Times New Roman" w:hAnsi="Times New Roman" w:cs="Times New Roman"/>
                <w:iCs/>
                <w:sz w:val="24"/>
                <w:szCs w:val="24"/>
              </w:rPr>
              <w:t>Если две цифры, поднимаете руки вверх, если 3, то разводите руки в ст</w:t>
            </w:r>
            <w:r w:rsidR="00615BDF" w:rsidRPr="00230C8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15BDF" w:rsidRPr="00230C86">
              <w:rPr>
                <w:rFonts w:ascii="Times New Roman" w:hAnsi="Times New Roman" w:cs="Times New Roman"/>
                <w:iCs/>
                <w:sz w:val="24"/>
                <w:szCs w:val="24"/>
              </w:rPr>
              <w:t>роны, а если 4, то р</w:t>
            </w:r>
            <w:r w:rsidR="00615BDF" w:rsidRPr="00230C86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15BDF" w:rsidRPr="00230C86">
              <w:rPr>
                <w:rFonts w:ascii="Times New Roman" w:hAnsi="Times New Roman" w:cs="Times New Roman"/>
                <w:iCs/>
                <w:sz w:val="24"/>
                <w:szCs w:val="24"/>
              </w:rPr>
              <w:t>ки ставите на пояс</w:t>
            </w:r>
          </w:p>
          <w:p w:rsidR="00615BDF" w:rsidRPr="00230C86" w:rsidRDefault="00615BDF" w:rsidP="00DE50A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0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0,3 · 2,25</w:t>
            </w:r>
            <w:r w:rsidR="00393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=</w:t>
            </w:r>
            <w:r w:rsidR="00677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615BDF" w:rsidRPr="00230C86" w:rsidRDefault="00615BDF" w:rsidP="00DE50A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0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05 ∙ 5,27</w:t>
            </w:r>
            <w:r w:rsidR="00393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=</w:t>
            </w:r>
            <w:r w:rsidR="00677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615BDF" w:rsidRPr="00230C86" w:rsidRDefault="00615BDF" w:rsidP="00DE50A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0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2 ∙ 6,3</w:t>
            </w:r>
            <w:r w:rsidR="00393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=</w:t>
            </w:r>
            <w:r w:rsidR="00677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615BDF" w:rsidRPr="00230C86" w:rsidRDefault="00615BDF" w:rsidP="00DE50A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0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,3 ∙ 0,04</w:t>
            </w:r>
            <w:r w:rsidR="00393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=</w:t>
            </w:r>
            <w:r w:rsidR="00677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615BDF" w:rsidRPr="00230C86" w:rsidRDefault="00615BDF" w:rsidP="00DE50A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0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3 ∙ 1,2</w:t>
            </w:r>
            <w:r w:rsidR="00393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=</w:t>
            </w:r>
            <w:r w:rsidR="00677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615BDF" w:rsidRPr="00230C86" w:rsidRDefault="00615BDF" w:rsidP="00DE50A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0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5 ∙ 4,2</w:t>
            </w:r>
            <w:r w:rsidR="00393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=</w:t>
            </w:r>
            <w:r w:rsidR="00677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615BDF" w:rsidRPr="00230C86" w:rsidRDefault="00615BDF" w:rsidP="00DE50A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0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03 ∙ 0,01</w:t>
            </w:r>
            <w:r w:rsidR="00393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=</w:t>
            </w:r>
            <w:r w:rsidR="00677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6A7A15" w:rsidRPr="00230C86" w:rsidRDefault="00615BDF" w:rsidP="00DE50A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0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8 ∙ 6,28</w:t>
            </w:r>
            <w:r w:rsidR="00393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=</w:t>
            </w:r>
            <w:r w:rsidR="00677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701" w:type="dxa"/>
          </w:tcPr>
          <w:p w:rsidR="006A7A15" w:rsidRPr="00230C86" w:rsidRDefault="00EB4EB7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бес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печивает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ную разгру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ку учащихся</w:t>
            </w:r>
          </w:p>
        </w:tc>
        <w:tc>
          <w:tcPr>
            <w:tcW w:w="1701" w:type="dxa"/>
          </w:tcPr>
          <w:p w:rsidR="006A7A15" w:rsidRPr="00230C86" w:rsidRDefault="007C2870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Учащиеся сменили вид деятельности и готовы продолжить работу</w:t>
            </w:r>
          </w:p>
        </w:tc>
        <w:tc>
          <w:tcPr>
            <w:tcW w:w="2912" w:type="dxa"/>
          </w:tcPr>
          <w:p w:rsidR="006A7A15" w:rsidRPr="00230C86" w:rsidRDefault="009539D8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вместно договариват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B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о правилах поведения и 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я, следовать им,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формлять свои мысли в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ной форме</w:t>
            </w:r>
          </w:p>
        </w:tc>
      </w:tr>
      <w:tr w:rsidR="009539D8" w:rsidRPr="00262AB4" w:rsidTr="007203C6">
        <w:tc>
          <w:tcPr>
            <w:tcW w:w="1526" w:type="dxa"/>
          </w:tcPr>
          <w:p w:rsidR="009539D8" w:rsidRPr="00230C86" w:rsidRDefault="009539D8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Перви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закре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</w:t>
            </w:r>
          </w:p>
        </w:tc>
        <w:tc>
          <w:tcPr>
            <w:tcW w:w="850" w:type="dxa"/>
          </w:tcPr>
          <w:p w:rsidR="009539D8" w:rsidRPr="00230C86" w:rsidRDefault="00BE4B24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539D8" w:rsidRPr="00230C86" w:rsidRDefault="009539D8" w:rsidP="00DE50AC">
            <w:pPr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о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енное усвоение и з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ление зн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.</w:t>
            </w:r>
            <w:r w:rsidR="00983290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явл</w:t>
            </w:r>
            <w:r w:rsidR="00983290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83290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ч</w:t>
            </w:r>
            <w:r w:rsidR="00983290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83290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уровня усво</w:t>
            </w:r>
            <w:r w:rsidR="00983290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83290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наний и способов де</w:t>
            </w:r>
            <w:r w:rsidR="00983290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83290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й, а также </w:t>
            </w:r>
            <w:r w:rsidR="00983290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явление н</w:t>
            </w:r>
            <w:r w:rsidR="00983290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83290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ков в знаниях и сп</w:t>
            </w:r>
            <w:r w:rsidR="00983290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83290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х дейс</w:t>
            </w:r>
            <w:r w:rsidR="00983290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83290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, устано</w:t>
            </w:r>
            <w:r w:rsidR="00983290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83290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причин в</w:t>
            </w:r>
            <w:r w:rsidR="00983290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983290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ных недо</w:t>
            </w:r>
            <w:r w:rsidR="00983290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83290"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ков</w:t>
            </w:r>
          </w:p>
        </w:tc>
        <w:tc>
          <w:tcPr>
            <w:tcW w:w="4253" w:type="dxa"/>
          </w:tcPr>
          <w:p w:rsidR="009539D8" w:rsidRPr="00230C86" w:rsidRDefault="00983290" w:rsidP="00DE50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Задание в группах.</w:t>
            </w:r>
            <w:r w:rsidRPr="0023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0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двух пунктов одновременно н</w:t>
            </w:r>
            <w:r w:rsidRPr="00230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30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тречу друг другу вышли два челов</w:t>
            </w:r>
            <w:r w:rsidRPr="00230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30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. Один двигался со скор</w:t>
            </w:r>
            <w:r w:rsidRPr="00230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30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ью 2,6 км/ч, а другой со скор</w:t>
            </w:r>
            <w:r w:rsidRPr="00230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30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ью 1,3 км/ч. Какое ра</w:t>
            </w:r>
            <w:r w:rsidRPr="00230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30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яние они прошли вместе, если встрет</w:t>
            </w:r>
            <w:r w:rsidRPr="00230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30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ь через 2,1ч?</w:t>
            </w:r>
          </w:p>
          <w:p w:rsidR="00B85A80" w:rsidRDefault="00983290" w:rsidP="00DE50A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0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ь два способа решения</w:t>
            </w:r>
            <w:r w:rsidR="00393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83290" w:rsidRPr="00230C86" w:rsidRDefault="00983290" w:rsidP="00DE50A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0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9539D8" w:rsidRPr="00230C86" w:rsidRDefault="005F3112" w:rsidP="00DE50AC">
            <w:pPr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ого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BE4B24" w:rsidRPr="00230C86" w:rsidRDefault="00BE4B24" w:rsidP="00DE5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группах над поставленн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ми задачами</w:t>
            </w:r>
          </w:p>
          <w:p w:rsidR="009539D8" w:rsidRPr="00230C86" w:rsidRDefault="009539D8" w:rsidP="00DE50AC">
            <w:pPr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393023" w:rsidRDefault="00BE4B24" w:rsidP="00DE50AC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Познавательные: </w:t>
            </w:r>
          </w:p>
          <w:p w:rsidR="00BE4B24" w:rsidRPr="00230C86" w:rsidRDefault="00BE4B24" w:rsidP="00DE5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форм</w:t>
            </w: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и</w:t>
            </w: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рование интереса к данной теме, построение логической цепи рассу</w:t>
            </w: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ж</w:t>
            </w: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дений.</w:t>
            </w:r>
          </w:p>
          <w:p w:rsidR="00393023" w:rsidRDefault="00BE4B24" w:rsidP="00DE50AC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Личностные: </w:t>
            </w:r>
          </w:p>
          <w:p w:rsidR="00BE4B24" w:rsidRPr="00230C86" w:rsidRDefault="00BE4B24" w:rsidP="00DE50AC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формирование готовн</w:t>
            </w: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о</w:t>
            </w: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сти к самоо</w:t>
            </w: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б</w:t>
            </w: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разованию.</w:t>
            </w:r>
          </w:p>
          <w:p w:rsidR="00393023" w:rsidRDefault="00BE4B24" w:rsidP="00DE50AC">
            <w:pPr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Коммуникативные:</w:t>
            </w:r>
            <w:r w:rsidRPr="00230C86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</w:p>
          <w:p w:rsidR="00BE4B24" w:rsidRPr="00230C86" w:rsidRDefault="00BE4B24" w:rsidP="00DE50AC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уметь оформлять свои </w:t>
            </w: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мысли в устной форме; слушать и понимать речь других, оценивать дейс</w:t>
            </w: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т</w:t>
            </w: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вия пар</w:t>
            </w: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т</w:t>
            </w: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нёра.</w:t>
            </w:r>
          </w:p>
          <w:p w:rsidR="00393023" w:rsidRDefault="00BE4B24" w:rsidP="00DE50AC">
            <w:pPr>
              <w:ind w:right="38"/>
              <w:contextualSpacing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Регулятивные: </w:t>
            </w:r>
          </w:p>
          <w:p w:rsidR="009539D8" w:rsidRPr="00230C86" w:rsidRDefault="00BE4B24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п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ние своей де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для решения поставле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ной задачи и контроль полученного результата</w:t>
            </w:r>
          </w:p>
        </w:tc>
      </w:tr>
      <w:tr w:rsidR="00983290" w:rsidRPr="00262AB4" w:rsidTr="007203C6">
        <w:tc>
          <w:tcPr>
            <w:tcW w:w="1526" w:type="dxa"/>
          </w:tcPr>
          <w:p w:rsidR="00983290" w:rsidRPr="00230C86" w:rsidRDefault="00BE4B24" w:rsidP="00DE50AC">
            <w:pPr>
              <w:ind w:right="3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 Контроль у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ия, обсу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е ошибок и их корре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.</w:t>
            </w:r>
          </w:p>
        </w:tc>
        <w:tc>
          <w:tcPr>
            <w:tcW w:w="850" w:type="dxa"/>
          </w:tcPr>
          <w:p w:rsidR="00983290" w:rsidRPr="00230C86" w:rsidRDefault="00BE4B24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83290" w:rsidRPr="00230C86" w:rsidRDefault="00386956" w:rsidP="00DE50AC">
            <w:pPr>
              <w:ind w:right="3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ь типичные ошибки и пр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 в знан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и умениях, п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 их устр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 и с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4253" w:type="dxa"/>
          </w:tcPr>
          <w:p w:rsidR="00BE4B24" w:rsidRPr="00230C86" w:rsidRDefault="00BE4B24" w:rsidP="00DE50A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вар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антам.</w:t>
            </w:r>
          </w:p>
          <w:p w:rsidR="00BE4B24" w:rsidRPr="00230C86" w:rsidRDefault="00BE4B24" w:rsidP="00DE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  <w:p w:rsidR="00BE4B24" w:rsidRPr="00230C86" w:rsidRDefault="00BE4B24" w:rsidP="00DE50AC">
            <w:pPr>
              <w:pStyle w:val="a5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1) Выполните умножение:</w:t>
            </w:r>
          </w:p>
          <w:p w:rsidR="00BE4B24" w:rsidRPr="00230C86" w:rsidRDefault="00BE4B24" w:rsidP="00DE50A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 xml:space="preserve">    а) 3,17 ∙ 4,6;</w:t>
            </w:r>
          </w:p>
          <w:p w:rsidR="00BE4B24" w:rsidRPr="00230C86" w:rsidRDefault="00BE4B24" w:rsidP="00DE50A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 xml:space="preserve">    б) 0,4 ∙ 0,16;</w:t>
            </w:r>
          </w:p>
          <w:p w:rsidR="00BE4B24" w:rsidRPr="00230C86" w:rsidRDefault="00393023" w:rsidP="00DE50A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) 7,65 ∙ 0,81</w:t>
            </w:r>
            <w:r w:rsidR="00BE4B24" w:rsidRPr="00230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B24" w:rsidRPr="00230C86" w:rsidRDefault="00BE4B24" w:rsidP="00DE50AC">
            <w:pPr>
              <w:pStyle w:val="a5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2) Найдите периметр и площадь квадрата со стороной 4,76 см</w:t>
            </w:r>
          </w:p>
          <w:p w:rsidR="00BE4B24" w:rsidRPr="00230C86" w:rsidRDefault="00BE4B24" w:rsidP="00DE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  <w:p w:rsidR="00BE4B24" w:rsidRPr="00230C86" w:rsidRDefault="00BE4B24" w:rsidP="00DE50AC">
            <w:pPr>
              <w:pStyle w:val="a5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1) Выполните умножение:</w:t>
            </w:r>
          </w:p>
          <w:p w:rsidR="00BE4B24" w:rsidRPr="00230C86" w:rsidRDefault="00BE4B24" w:rsidP="00DE50A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 xml:space="preserve">    а) 2,64 ∙ 3,1;</w:t>
            </w:r>
          </w:p>
          <w:p w:rsidR="00BE4B24" w:rsidRPr="00230C86" w:rsidRDefault="00BE4B24" w:rsidP="00DE50A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 xml:space="preserve">    б) 0,8 ∙ 0,44;</w:t>
            </w:r>
          </w:p>
          <w:p w:rsidR="00BE4B24" w:rsidRPr="00230C86" w:rsidRDefault="00393023" w:rsidP="00DE50A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) 6,14 ∙ 0,37</w:t>
            </w:r>
            <w:r w:rsidR="00BE4B24" w:rsidRPr="00230C8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BE4B24" w:rsidRPr="00230C86" w:rsidRDefault="00BE4B24" w:rsidP="00DE50AC">
            <w:pPr>
              <w:pStyle w:val="a5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2) Найдите периметр и площадь квадрата со стороной 6,81 см</w:t>
            </w:r>
          </w:p>
          <w:p w:rsidR="00983290" w:rsidRPr="00230C86" w:rsidRDefault="00386956" w:rsidP="00DE50A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0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проверка с соседом по па</w:t>
            </w:r>
            <w:r w:rsidRPr="00230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230C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</w:t>
            </w:r>
          </w:p>
        </w:tc>
        <w:tc>
          <w:tcPr>
            <w:tcW w:w="1701" w:type="dxa"/>
          </w:tcPr>
          <w:p w:rsidR="00983290" w:rsidRPr="00230C86" w:rsidRDefault="00BE4B24" w:rsidP="00DE50AC">
            <w:pPr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Организация и конт</w:t>
            </w:r>
            <w:r w:rsidR="008C30DB">
              <w:rPr>
                <w:rFonts w:ascii="Times New Roman" w:hAnsi="Times New Roman" w:cs="Times New Roman"/>
                <w:sz w:val="24"/>
                <w:szCs w:val="24"/>
              </w:rPr>
              <w:t>роль  процесса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полнения с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мостоятел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</w:p>
        </w:tc>
        <w:tc>
          <w:tcPr>
            <w:tcW w:w="1701" w:type="dxa"/>
          </w:tcPr>
          <w:p w:rsidR="00983290" w:rsidRPr="00230C86" w:rsidRDefault="00386956" w:rsidP="00DE50AC">
            <w:pPr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Выполняют самосто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тельную р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боту. Зап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сывают в те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радях</w:t>
            </w:r>
          </w:p>
        </w:tc>
        <w:tc>
          <w:tcPr>
            <w:tcW w:w="2912" w:type="dxa"/>
          </w:tcPr>
          <w:p w:rsidR="008C30DB" w:rsidRDefault="008C30DB" w:rsidP="00DE50AC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Познавательные:</w:t>
            </w:r>
          </w:p>
          <w:p w:rsidR="00386956" w:rsidRPr="00230C86" w:rsidRDefault="00386956" w:rsidP="00DE50AC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структурирование собс</w:t>
            </w: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т</w:t>
            </w: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венных знаний.</w:t>
            </w:r>
          </w:p>
          <w:p w:rsidR="008C30DB" w:rsidRDefault="00386956" w:rsidP="00DE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Коммуникативные:</w:t>
            </w:r>
          </w:p>
          <w:p w:rsidR="00386956" w:rsidRPr="00230C86" w:rsidRDefault="00386956" w:rsidP="00DE50AC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ровать учебное сотрудн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чество со сверстниками.</w:t>
            </w:r>
          </w:p>
          <w:p w:rsidR="00386956" w:rsidRPr="00230C86" w:rsidRDefault="00386956" w:rsidP="00DE50AC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Регулятивные: контроль и</w:t>
            </w:r>
            <w:r w:rsidR="008C30D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ценка процесса и р</w:t>
            </w: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е</w:t>
            </w: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зультатов деятельности. </w:t>
            </w:r>
          </w:p>
          <w:p w:rsidR="008C30DB" w:rsidRDefault="00386956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</w:p>
          <w:p w:rsidR="00983290" w:rsidRPr="00230C86" w:rsidRDefault="00386956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ценивание усваиваемого материала</w:t>
            </w:r>
          </w:p>
        </w:tc>
      </w:tr>
      <w:tr w:rsidR="00386956" w:rsidRPr="00262AB4" w:rsidTr="007203C6">
        <w:tc>
          <w:tcPr>
            <w:tcW w:w="1526" w:type="dxa"/>
          </w:tcPr>
          <w:p w:rsidR="00386956" w:rsidRPr="00230C86" w:rsidRDefault="00386956" w:rsidP="00DE50AC">
            <w:pPr>
              <w:ind w:right="3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Инфо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ция о д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нем з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и, и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ж по его выпо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ю</w:t>
            </w:r>
          </w:p>
        </w:tc>
        <w:tc>
          <w:tcPr>
            <w:tcW w:w="850" w:type="dxa"/>
          </w:tcPr>
          <w:p w:rsidR="00386956" w:rsidRPr="00230C86" w:rsidRDefault="00A70E68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86956" w:rsidRPr="00230C86" w:rsidRDefault="00386956" w:rsidP="00DE50AC">
            <w:pPr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о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ждение и запись дома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 задания</w:t>
            </w:r>
          </w:p>
        </w:tc>
        <w:tc>
          <w:tcPr>
            <w:tcW w:w="4253" w:type="dxa"/>
          </w:tcPr>
          <w:p w:rsidR="00386956" w:rsidRPr="00230C86" w:rsidRDefault="00A70E68" w:rsidP="00DE50AC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1) повторить правила п.34</w:t>
            </w:r>
            <w:r w:rsidR="00386956" w:rsidRPr="00230C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6956" w:rsidRPr="00230C86" w:rsidRDefault="00A70E68" w:rsidP="00DE50AC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2) № 915(чёт.), 922</w:t>
            </w:r>
            <w:r w:rsidR="00386956" w:rsidRPr="00230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956" w:rsidRPr="00230C86" w:rsidRDefault="00386956" w:rsidP="00DE50A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Дополнительное творческое зад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ние: подготовить сообщение на тему о применении десятичных дробей в п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вседневной жизни, можно нарисовать р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сунки</w:t>
            </w:r>
          </w:p>
        </w:tc>
        <w:tc>
          <w:tcPr>
            <w:tcW w:w="1701" w:type="dxa"/>
          </w:tcPr>
          <w:p w:rsidR="00386956" w:rsidRPr="00230C86" w:rsidRDefault="00386956" w:rsidP="00DE50AC">
            <w:pPr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Дает комме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тарий к д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машнему з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данию</w:t>
            </w:r>
          </w:p>
        </w:tc>
        <w:tc>
          <w:tcPr>
            <w:tcW w:w="1701" w:type="dxa"/>
          </w:tcPr>
          <w:p w:rsidR="00386956" w:rsidRPr="00230C86" w:rsidRDefault="00386956" w:rsidP="00DE50AC">
            <w:pPr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дание из предложе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ителем с учётом и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дуал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возмо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стей, зап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вают д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нее зад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2912" w:type="dxa"/>
          </w:tcPr>
          <w:p w:rsidR="00230C86" w:rsidRPr="00230C86" w:rsidRDefault="00386956" w:rsidP="00DE5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гулятивные: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0C86" w:rsidRPr="00230C86" w:rsidRDefault="00386956" w:rsidP="00DE5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выбрать задание по силам.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муникативные: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6956" w:rsidRPr="00230C86" w:rsidRDefault="00386956" w:rsidP="00DE50AC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сотрудн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а с учителем.</w:t>
            </w:r>
          </w:p>
        </w:tc>
      </w:tr>
      <w:tr w:rsidR="00386956" w:rsidRPr="00262AB4" w:rsidTr="007203C6">
        <w:tc>
          <w:tcPr>
            <w:tcW w:w="1526" w:type="dxa"/>
          </w:tcPr>
          <w:p w:rsidR="00386956" w:rsidRPr="00230C86" w:rsidRDefault="00386956" w:rsidP="00DE50AC">
            <w:pPr>
              <w:ind w:right="3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 Рефле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 де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850" w:type="dxa"/>
          </w:tcPr>
          <w:p w:rsidR="00386956" w:rsidRPr="00230C86" w:rsidRDefault="00A70E68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86956" w:rsidRPr="00230C86" w:rsidRDefault="00690F72" w:rsidP="00DE50AC">
            <w:pPr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Организ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самооце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учен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 собстве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учебной де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.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) Подвести итог прод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ной раб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на уроке</w:t>
            </w:r>
          </w:p>
        </w:tc>
        <w:tc>
          <w:tcPr>
            <w:tcW w:w="4253" w:type="dxa"/>
          </w:tcPr>
          <w:p w:rsidR="00AC4ED0" w:rsidRPr="00230C86" w:rsidRDefault="00AC4ED0" w:rsidP="00DE5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проводит рефлексию с учен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0C86">
              <w:rPr>
                <w:rFonts w:ascii="Times New Roman" w:eastAsia="Times New Roman" w:hAnsi="Times New Roman" w:cs="Times New Roman"/>
                <w:sz w:val="24"/>
                <w:szCs w:val="24"/>
              </w:rPr>
              <w:t>ками, задавая им вопросы:</w:t>
            </w:r>
          </w:p>
          <w:p w:rsidR="00AC4ED0" w:rsidRPr="00230C86" w:rsidRDefault="00AC4ED0" w:rsidP="00DE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 xml:space="preserve"> - Какой была тема сегодняшнего ур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ка?</w:t>
            </w:r>
          </w:p>
          <w:p w:rsidR="00AC4ED0" w:rsidRPr="00230C86" w:rsidRDefault="00AC4ED0" w:rsidP="00DE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 xml:space="preserve"> - Что узнали сегодня на уроке?</w:t>
            </w:r>
          </w:p>
          <w:p w:rsidR="00AC4ED0" w:rsidRPr="00230C86" w:rsidRDefault="00AC4ED0" w:rsidP="00DE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 xml:space="preserve"> - Что научились выполнять?</w:t>
            </w:r>
          </w:p>
          <w:p w:rsidR="00AC4ED0" w:rsidRPr="00230C86" w:rsidRDefault="00AC4ED0" w:rsidP="00DE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 xml:space="preserve"> - Что вам запомнилось сег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дня?</w:t>
            </w:r>
          </w:p>
          <w:p w:rsidR="00AC4ED0" w:rsidRPr="00230C86" w:rsidRDefault="00AC4ED0" w:rsidP="00DE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 xml:space="preserve"> - Как можно применить в об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денной жизни полученные с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годня знания и умения?</w:t>
            </w:r>
          </w:p>
          <w:p w:rsidR="00386956" w:rsidRPr="00230C86" w:rsidRDefault="00AC4ED0" w:rsidP="00DE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 xml:space="preserve"> - Оцените свою работу на ур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C86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1701" w:type="dxa"/>
          </w:tcPr>
          <w:p w:rsidR="00386956" w:rsidRPr="00230C86" w:rsidRDefault="00230C86" w:rsidP="00DE50AC">
            <w:pPr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одит 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 прод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ной раб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на уроке</w:t>
            </w:r>
          </w:p>
        </w:tc>
        <w:tc>
          <w:tcPr>
            <w:tcW w:w="1701" w:type="dxa"/>
          </w:tcPr>
          <w:p w:rsidR="00386956" w:rsidRPr="00230C86" w:rsidRDefault="00386956" w:rsidP="00DE50AC">
            <w:pPr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свою де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 на уроке. Ос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ют самооценку собственной учебной де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, соотносят цель и р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льтаты, степень их соответствия</w:t>
            </w:r>
          </w:p>
        </w:tc>
        <w:tc>
          <w:tcPr>
            <w:tcW w:w="2912" w:type="dxa"/>
          </w:tcPr>
          <w:p w:rsidR="00230C86" w:rsidRPr="00230C86" w:rsidRDefault="00386956" w:rsidP="00DE5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гулятивные: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0C86" w:rsidRPr="00230C86" w:rsidRDefault="00386956" w:rsidP="00DE5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оотнести резул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 своей деятельности с целью и оценить его.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муникативные: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0C86" w:rsidRPr="00230C86" w:rsidRDefault="00386956" w:rsidP="00DE5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ать в диалог, с до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очной полнотой и то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ю выражать свои мысли.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ичностные:</w:t>
            </w: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6956" w:rsidRPr="00230C86" w:rsidRDefault="00386956" w:rsidP="00DE50AC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3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успешность своей деятельности</w:t>
            </w:r>
          </w:p>
        </w:tc>
      </w:tr>
    </w:tbl>
    <w:p w:rsidR="001A6233" w:rsidRPr="00262AB4" w:rsidRDefault="001A6233" w:rsidP="00677F72">
      <w:pPr>
        <w:shd w:val="clear" w:color="auto" w:fill="FFFFFF"/>
        <w:spacing w:after="0" w:line="240" w:lineRule="auto"/>
        <w:ind w:right="38"/>
        <w:contextualSpacing/>
        <w:rPr>
          <w:rFonts w:ascii="Times New Roman" w:hAnsi="Times New Roman" w:cs="Times New Roman"/>
          <w:sz w:val="24"/>
          <w:szCs w:val="24"/>
        </w:rPr>
      </w:pPr>
    </w:p>
    <w:p w:rsidR="001A6233" w:rsidRPr="00262AB4" w:rsidRDefault="00305E75" w:rsidP="00DE50AC">
      <w:pPr>
        <w:shd w:val="clear" w:color="auto" w:fill="FFFFFF"/>
        <w:spacing w:after="0" w:line="240" w:lineRule="auto"/>
        <w:ind w:right="38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62AB4">
        <w:rPr>
          <w:rFonts w:ascii="Times New Roman" w:hAnsi="Times New Roman" w:cs="Times New Roman"/>
          <w:bCs/>
          <w:sz w:val="24"/>
          <w:szCs w:val="24"/>
        </w:rPr>
        <w:t>П</w:t>
      </w:r>
      <w:r w:rsidR="001A6233" w:rsidRPr="00262AB4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</w:p>
    <w:p w:rsidR="00223A63" w:rsidRPr="00262AB4" w:rsidRDefault="00305E75" w:rsidP="00DE50AC">
      <w:pPr>
        <w:shd w:val="clear" w:color="auto" w:fill="FFFFFF"/>
        <w:spacing w:after="0" w:line="240" w:lineRule="auto"/>
        <w:ind w:right="3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62AB4">
        <w:rPr>
          <w:rFonts w:ascii="Times New Roman" w:hAnsi="Times New Roman" w:cs="Times New Roman"/>
          <w:color w:val="000000"/>
          <w:sz w:val="24"/>
          <w:szCs w:val="24"/>
        </w:rPr>
        <w:t xml:space="preserve">Задание исследование: известно, что </w:t>
      </w:r>
      <w:r w:rsidR="00223A63" w:rsidRPr="00262AB4">
        <w:rPr>
          <w:rFonts w:ascii="Times New Roman" w:hAnsi="Times New Roman" w:cs="Times New Roman"/>
          <w:color w:val="000000"/>
          <w:sz w:val="24"/>
          <w:szCs w:val="24"/>
        </w:rPr>
        <w:t>213</w:t>
      </w:r>
      <w:r w:rsidR="00223A63" w:rsidRPr="00262AB4">
        <w:rPr>
          <w:rFonts w:ascii="Times New Roman" w:hAnsi="Times New Roman" w:cs="Times New Roman"/>
          <w:sz w:val="24"/>
          <w:szCs w:val="24"/>
        </w:rPr>
        <w:t xml:space="preserve">· </w:t>
      </w:r>
      <w:r w:rsidR="00223A63" w:rsidRPr="00262AB4">
        <w:rPr>
          <w:rFonts w:ascii="Times New Roman" w:hAnsi="Times New Roman" w:cs="Times New Roman"/>
          <w:color w:val="000000"/>
          <w:sz w:val="24"/>
          <w:szCs w:val="24"/>
        </w:rPr>
        <w:t>52 = 11076</w:t>
      </w:r>
    </w:p>
    <w:p w:rsidR="00223A63" w:rsidRPr="00262AB4" w:rsidRDefault="00223A63" w:rsidP="00DE50AC">
      <w:pPr>
        <w:shd w:val="clear" w:color="auto" w:fill="FFFFFF"/>
        <w:spacing w:after="0" w:line="240" w:lineRule="auto"/>
        <w:ind w:right="38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5670"/>
        <w:gridCol w:w="8222"/>
      </w:tblGrid>
      <w:tr w:rsidR="001A6233" w:rsidRPr="00262AB4" w:rsidTr="001E6D7A">
        <w:tc>
          <w:tcPr>
            <w:tcW w:w="817" w:type="dxa"/>
          </w:tcPr>
          <w:p w:rsidR="001A6233" w:rsidRPr="00262AB4" w:rsidRDefault="001A6233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 результаты умножения десятичных др</w:t>
            </w: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 с результатом умножения натуральных ч</w:t>
            </w: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.</w:t>
            </w:r>
          </w:p>
        </w:tc>
        <w:tc>
          <w:tcPr>
            <w:tcW w:w="8222" w:type="dxa"/>
          </w:tcPr>
          <w:p w:rsidR="001A6233" w:rsidRPr="00262AB4" w:rsidRDefault="001A6233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 количество цифр, отделенных запятой в результате, с количеством цифр, отделенных запятой в каждом мн</w:t>
            </w: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и.</w:t>
            </w:r>
          </w:p>
        </w:tc>
      </w:tr>
      <w:tr w:rsidR="001A6233" w:rsidRPr="00262AB4" w:rsidTr="001E6D7A">
        <w:tc>
          <w:tcPr>
            <w:tcW w:w="817" w:type="dxa"/>
            <w:vAlign w:val="center"/>
          </w:tcPr>
          <w:p w:rsidR="001A6233" w:rsidRPr="00262AB4" w:rsidRDefault="001A6233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1A6233" w:rsidRPr="00262AB4" w:rsidRDefault="00223A63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</w:t>
            </w:r>
            <w:r w:rsidRPr="00262AB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= 110,76</w:t>
            </w:r>
          </w:p>
        </w:tc>
        <w:tc>
          <w:tcPr>
            <w:tcW w:w="8222" w:type="dxa"/>
          </w:tcPr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ножитель- </w:t>
            </w:r>
          </w:p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ножитель</w:t>
            </w:r>
            <w:r w:rsidR="00B368DC"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-</w:t>
            </w:r>
          </w:p>
        </w:tc>
      </w:tr>
      <w:tr w:rsidR="001A6233" w:rsidRPr="00262AB4" w:rsidTr="001E6D7A">
        <w:tc>
          <w:tcPr>
            <w:tcW w:w="817" w:type="dxa"/>
            <w:vAlign w:val="center"/>
          </w:tcPr>
          <w:p w:rsidR="001A6233" w:rsidRPr="00262AB4" w:rsidRDefault="001A6233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1A6233" w:rsidRPr="00262AB4" w:rsidRDefault="00223A63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  <w:r w:rsidRPr="00262AB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 = 110,76</w:t>
            </w:r>
          </w:p>
        </w:tc>
        <w:tc>
          <w:tcPr>
            <w:tcW w:w="8222" w:type="dxa"/>
          </w:tcPr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ножитель- </w:t>
            </w:r>
          </w:p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множитель </w:t>
            </w:r>
            <w:r w:rsidR="00B368DC"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-</w:t>
            </w:r>
          </w:p>
        </w:tc>
      </w:tr>
      <w:tr w:rsidR="001A6233" w:rsidRPr="00262AB4" w:rsidTr="001E6D7A">
        <w:tc>
          <w:tcPr>
            <w:tcW w:w="817" w:type="dxa"/>
            <w:vAlign w:val="center"/>
          </w:tcPr>
          <w:p w:rsidR="001A6233" w:rsidRPr="00262AB4" w:rsidRDefault="001A6233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1A6233" w:rsidRPr="00262AB4" w:rsidRDefault="00223A63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</w:t>
            </w:r>
            <w:r w:rsidRPr="00262AB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 = 11,076</w:t>
            </w:r>
          </w:p>
        </w:tc>
        <w:tc>
          <w:tcPr>
            <w:tcW w:w="8222" w:type="dxa"/>
          </w:tcPr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ножитель- </w:t>
            </w:r>
          </w:p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множитель </w:t>
            </w:r>
            <w:r w:rsidR="00B368DC"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-</w:t>
            </w:r>
          </w:p>
        </w:tc>
      </w:tr>
      <w:tr w:rsidR="001A6233" w:rsidRPr="00262AB4" w:rsidTr="001E6D7A">
        <w:tc>
          <w:tcPr>
            <w:tcW w:w="817" w:type="dxa"/>
            <w:vAlign w:val="center"/>
          </w:tcPr>
          <w:p w:rsidR="001A6233" w:rsidRPr="00262AB4" w:rsidRDefault="001A6233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670" w:type="dxa"/>
            <w:vAlign w:val="center"/>
          </w:tcPr>
          <w:p w:rsidR="001A6233" w:rsidRPr="00262AB4" w:rsidRDefault="00223A63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  <w:r w:rsidRPr="00262AB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= 1107,6</w:t>
            </w:r>
          </w:p>
        </w:tc>
        <w:tc>
          <w:tcPr>
            <w:tcW w:w="8222" w:type="dxa"/>
          </w:tcPr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ножитель- </w:t>
            </w:r>
          </w:p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ножитель</w:t>
            </w:r>
            <w:r w:rsidR="00B368DC"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-</w:t>
            </w:r>
          </w:p>
        </w:tc>
      </w:tr>
      <w:tr w:rsidR="001A6233" w:rsidRPr="00262AB4" w:rsidTr="001E6D7A">
        <w:tc>
          <w:tcPr>
            <w:tcW w:w="817" w:type="dxa"/>
            <w:vAlign w:val="center"/>
          </w:tcPr>
          <w:p w:rsidR="001A6233" w:rsidRPr="00262AB4" w:rsidRDefault="001A6233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1A6233" w:rsidRPr="00262AB4" w:rsidRDefault="00223A63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3</w:t>
            </w:r>
            <w:r w:rsidRPr="00262AB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= 11,076</w:t>
            </w:r>
          </w:p>
        </w:tc>
        <w:tc>
          <w:tcPr>
            <w:tcW w:w="8222" w:type="dxa"/>
          </w:tcPr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ножитель- </w:t>
            </w:r>
          </w:p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множитель </w:t>
            </w:r>
            <w:r w:rsidR="00B368DC"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-</w:t>
            </w:r>
          </w:p>
        </w:tc>
      </w:tr>
      <w:tr w:rsidR="001A6233" w:rsidRPr="00262AB4" w:rsidTr="001E6D7A">
        <w:tc>
          <w:tcPr>
            <w:tcW w:w="817" w:type="dxa"/>
            <w:vAlign w:val="center"/>
          </w:tcPr>
          <w:p w:rsidR="001A6233" w:rsidRPr="00262AB4" w:rsidRDefault="001A6233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1A6233" w:rsidRPr="00262AB4" w:rsidRDefault="00223A63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  <w:r w:rsidRPr="00262AB4">
              <w:rPr>
                <w:rFonts w:ascii="Times New Roman" w:hAnsi="Times New Roman" w:cs="Times New Roman"/>
                <w:sz w:val="24"/>
                <w:szCs w:val="24"/>
              </w:rPr>
              <w:t>· 0,</w:t>
            </w: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= 110,76</w:t>
            </w:r>
          </w:p>
        </w:tc>
        <w:tc>
          <w:tcPr>
            <w:tcW w:w="8222" w:type="dxa"/>
          </w:tcPr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ножитель- </w:t>
            </w:r>
          </w:p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множитель </w:t>
            </w:r>
            <w:r w:rsidR="00B368DC"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-</w:t>
            </w:r>
          </w:p>
        </w:tc>
      </w:tr>
      <w:tr w:rsidR="001A6233" w:rsidRPr="00262AB4" w:rsidTr="001E6D7A">
        <w:tc>
          <w:tcPr>
            <w:tcW w:w="817" w:type="dxa"/>
            <w:vAlign w:val="center"/>
          </w:tcPr>
          <w:p w:rsidR="001A6233" w:rsidRPr="00262AB4" w:rsidRDefault="001A6233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1A6233" w:rsidRPr="00262AB4" w:rsidRDefault="00223A63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3</w:t>
            </w:r>
            <w:r w:rsidRPr="00262AB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 = 1,1076</w:t>
            </w:r>
          </w:p>
        </w:tc>
        <w:tc>
          <w:tcPr>
            <w:tcW w:w="8222" w:type="dxa"/>
          </w:tcPr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ножитель- </w:t>
            </w:r>
          </w:p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множитель </w:t>
            </w:r>
            <w:r w:rsidR="00B368DC"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-</w:t>
            </w:r>
          </w:p>
        </w:tc>
      </w:tr>
      <w:tr w:rsidR="001A6233" w:rsidRPr="00262AB4" w:rsidTr="001E6D7A">
        <w:tc>
          <w:tcPr>
            <w:tcW w:w="817" w:type="dxa"/>
            <w:vAlign w:val="center"/>
          </w:tcPr>
          <w:p w:rsidR="001A6233" w:rsidRPr="00262AB4" w:rsidRDefault="001A6233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:rsidR="001A6233" w:rsidRPr="00262AB4" w:rsidRDefault="00223A63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  <w:r w:rsidRPr="00262AB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 = 1107,6</w:t>
            </w:r>
          </w:p>
        </w:tc>
        <w:tc>
          <w:tcPr>
            <w:tcW w:w="8222" w:type="dxa"/>
          </w:tcPr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ножитель- </w:t>
            </w:r>
          </w:p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множитель </w:t>
            </w:r>
            <w:r w:rsidR="00B368DC"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-</w:t>
            </w:r>
          </w:p>
        </w:tc>
      </w:tr>
      <w:tr w:rsidR="001A6233" w:rsidRPr="00262AB4" w:rsidTr="001E6D7A">
        <w:tc>
          <w:tcPr>
            <w:tcW w:w="817" w:type="dxa"/>
            <w:vAlign w:val="center"/>
          </w:tcPr>
          <w:p w:rsidR="001A6233" w:rsidRPr="00262AB4" w:rsidRDefault="001A6233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:rsidR="001A6233" w:rsidRPr="00262AB4" w:rsidRDefault="00223A63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13</w:t>
            </w:r>
            <w:r w:rsidRPr="00262AB4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= 0,11076</w:t>
            </w:r>
          </w:p>
        </w:tc>
        <w:tc>
          <w:tcPr>
            <w:tcW w:w="8222" w:type="dxa"/>
          </w:tcPr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ножитель- </w:t>
            </w:r>
          </w:p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множитель </w:t>
            </w:r>
            <w:r w:rsidR="00B368DC"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-</w:t>
            </w:r>
          </w:p>
        </w:tc>
      </w:tr>
      <w:tr w:rsidR="001A6233" w:rsidRPr="00262AB4" w:rsidTr="001E6D7A">
        <w:tc>
          <w:tcPr>
            <w:tcW w:w="817" w:type="dxa"/>
            <w:vAlign w:val="center"/>
          </w:tcPr>
          <w:p w:rsidR="001A6233" w:rsidRPr="00262AB4" w:rsidRDefault="001A6233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1A6233" w:rsidRPr="00262AB4" w:rsidRDefault="00223A63" w:rsidP="00DE50AC">
            <w:pPr>
              <w:ind w:right="3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</w:t>
            </w:r>
            <w:r w:rsidRPr="00262AB4">
              <w:rPr>
                <w:rFonts w:ascii="Times New Roman" w:hAnsi="Times New Roman" w:cs="Times New Roman"/>
                <w:sz w:val="24"/>
                <w:szCs w:val="24"/>
              </w:rPr>
              <w:t>· 0,000</w:t>
            </w: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= 0,0011076</w:t>
            </w:r>
          </w:p>
        </w:tc>
        <w:tc>
          <w:tcPr>
            <w:tcW w:w="8222" w:type="dxa"/>
          </w:tcPr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ножитель- </w:t>
            </w:r>
          </w:p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множитель </w:t>
            </w:r>
            <w:r w:rsidR="00B368DC"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A6233" w:rsidRPr="00262AB4" w:rsidRDefault="001A6233" w:rsidP="00DE50AC">
            <w:pPr>
              <w:ind w:right="3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-</w:t>
            </w:r>
          </w:p>
        </w:tc>
      </w:tr>
    </w:tbl>
    <w:p w:rsidR="001A6233" w:rsidRDefault="001A6233" w:rsidP="00DE50AC">
      <w:pPr>
        <w:shd w:val="clear" w:color="auto" w:fill="FFFFFF"/>
        <w:spacing w:after="0" w:line="240" w:lineRule="auto"/>
        <w:ind w:right="38"/>
        <w:contextualSpacing/>
        <w:rPr>
          <w:bCs/>
          <w:sz w:val="28"/>
          <w:szCs w:val="28"/>
        </w:rPr>
      </w:pPr>
    </w:p>
    <w:p w:rsidR="001A6233" w:rsidRPr="001A6233" w:rsidRDefault="001A6233" w:rsidP="001A6233">
      <w:pPr>
        <w:shd w:val="clear" w:color="auto" w:fill="FFFFFF"/>
        <w:spacing w:after="0" w:line="240" w:lineRule="auto"/>
        <w:ind w:right="38"/>
        <w:contextualSpacing/>
        <w:jc w:val="right"/>
        <w:rPr>
          <w:sz w:val="28"/>
          <w:szCs w:val="28"/>
        </w:rPr>
      </w:pPr>
    </w:p>
    <w:sectPr w:rsidR="001A6233" w:rsidRPr="001A6233" w:rsidSect="00907DF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33CA1"/>
    <w:multiLevelType w:val="multilevel"/>
    <w:tmpl w:val="7578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B52BA8"/>
    <w:multiLevelType w:val="multilevel"/>
    <w:tmpl w:val="2E5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5706F"/>
    <w:multiLevelType w:val="hybridMultilevel"/>
    <w:tmpl w:val="E1808568"/>
    <w:lvl w:ilvl="0" w:tplc="B30696E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299548C"/>
    <w:multiLevelType w:val="hybridMultilevel"/>
    <w:tmpl w:val="EF46D994"/>
    <w:lvl w:ilvl="0" w:tplc="B30696E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FAA205C"/>
    <w:multiLevelType w:val="multilevel"/>
    <w:tmpl w:val="6642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4A0FB6"/>
    <w:multiLevelType w:val="multilevel"/>
    <w:tmpl w:val="E16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FB73C2"/>
    <w:multiLevelType w:val="hybridMultilevel"/>
    <w:tmpl w:val="A2369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07DF6"/>
    <w:rsid w:val="000662E0"/>
    <w:rsid w:val="000A052E"/>
    <w:rsid w:val="000A6DA8"/>
    <w:rsid w:val="001A6233"/>
    <w:rsid w:val="001A633D"/>
    <w:rsid w:val="001E6D7A"/>
    <w:rsid w:val="00210251"/>
    <w:rsid w:val="00223A63"/>
    <w:rsid w:val="00230C86"/>
    <w:rsid w:val="00262AB4"/>
    <w:rsid w:val="00287101"/>
    <w:rsid w:val="002A7586"/>
    <w:rsid w:val="00305E75"/>
    <w:rsid w:val="00386956"/>
    <w:rsid w:val="00393023"/>
    <w:rsid w:val="00415B9D"/>
    <w:rsid w:val="004717A2"/>
    <w:rsid w:val="00472454"/>
    <w:rsid w:val="004F17FA"/>
    <w:rsid w:val="005F3112"/>
    <w:rsid w:val="00615BDF"/>
    <w:rsid w:val="00677F72"/>
    <w:rsid w:val="00690F72"/>
    <w:rsid w:val="006A7A15"/>
    <w:rsid w:val="007203C6"/>
    <w:rsid w:val="00784746"/>
    <w:rsid w:val="007C2870"/>
    <w:rsid w:val="007D4FB2"/>
    <w:rsid w:val="0087794B"/>
    <w:rsid w:val="008C30DB"/>
    <w:rsid w:val="008D044C"/>
    <w:rsid w:val="008E68D1"/>
    <w:rsid w:val="00907DF6"/>
    <w:rsid w:val="0091475F"/>
    <w:rsid w:val="00927258"/>
    <w:rsid w:val="00952689"/>
    <w:rsid w:val="009539D8"/>
    <w:rsid w:val="00983290"/>
    <w:rsid w:val="00990FD1"/>
    <w:rsid w:val="00A149EC"/>
    <w:rsid w:val="00A70E68"/>
    <w:rsid w:val="00AC4ED0"/>
    <w:rsid w:val="00AE17F1"/>
    <w:rsid w:val="00B00925"/>
    <w:rsid w:val="00B368DC"/>
    <w:rsid w:val="00B46C2E"/>
    <w:rsid w:val="00B85A80"/>
    <w:rsid w:val="00BE4B24"/>
    <w:rsid w:val="00C634EF"/>
    <w:rsid w:val="00C74671"/>
    <w:rsid w:val="00D17CDF"/>
    <w:rsid w:val="00D22380"/>
    <w:rsid w:val="00D744D8"/>
    <w:rsid w:val="00DD3B0A"/>
    <w:rsid w:val="00DD5B75"/>
    <w:rsid w:val="00DE50AC"/>
    <w:rsid w:val="00E02219"/>
    <w:rsid w:val="00E2516C"/>
    <w:rsid w:val="00EB4EB7"/>
    <w:rsid w:val="00EE750C"/>
    <w:rsid w:val="00F23DD6"/>
    <w:rsid w:val="00F269BF"/>
    <w:rsid w:val="00FA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7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-5">
    <w:name w:val="Light Shading Accent 5"/>
    <w:basedOn w:val="a1"/>
    <w:uiPriority w:val="60"/>
    <w:rsid w:val="00907DF6"/>
    <w:pPr>
      <w:spacing w:after="0" w:line="240" w:lineRule="auto"/>
    </w:pPr>
    <w:rPr>
      <w:rFonts w:ascii="Bookman Old Style" w:eastAsiaTheme="minorHAnsi" w:hAnsi="Bookman Old Style"/>
      <w:color w:val="31849B" w:themeColor="accent5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4">
    <w:name w:val="Table Grid"/>
    <w:basedOn w:val="a1"/>
    <w:uiPriority w:val="59"/>
    <w:rsid w:val="00907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784746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E02219"/>
  </w:style>
  <w:style w:type="paragraph" w:styleId="a7">
    <w:name w:val="Normal (Web)"/>
    <w:basedOn w:val="a"/>
    <w:uiPriority w:val="99"/>
    <w:unhideWhenUsed/>
    <w:rsid w:val="00F2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269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A83C-192A-4B3C-B8C7-7E6B65FD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26</cp:revision>
  <dcterms:created xsi:type="dcterms:W3CDTF">2019-03-23T17:15:00Z</dcterms:created>
  <dcterms:modified xsi:type="dcterms:W3CDTF">2020-08-22T19:14:00Z</dcterms:modified>
</cp:coreProperties>
</file>